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89F" w:rsidRPr="001056CD" w:rsidRDefault="00F6189F" w:rsidP="00F6189F">
      <w:pPr>
        <w:shd w:val="clear" w:color="auto" w:fill="FFFFFF"/>
        <w:spacing w:line="326" w:lineRule="exact"/>
        <w:rPr>
          <w:color w:val="000000"/>
          <w:spacing w:val="5"/>
          <w:sz w:val="28"/>
          <w:szCs w:val="28"/>
        </w:rPr>
      </w:pPr>
      <w:r>
        <w:rPr>
          <w:b/>
          <w:color w:val="000000"/>
          <w:spacing w:val="8"/>
          <w:sz w:val="28"/>
          <w:szCs w:val="28"/>
        </w:rPr>
        <w:t xml:space="preserve">    </w:t>
      </w:r>
      <w:r w:rsidR="00C125A2">
        <w:rPr>
          <w:b/>
          <w:color w:val="000000"/>
          <w:spacing w:val="8"/>
          <w:sz w:val="28"/>
          <w:szCs w:val="28"/>
        </w:rPr>
        <w:t xml:space="preserve">                               </w:t>
      </w:r>
      <w:r>
        <w:rPr>
          <w:b/>
          <w:color w:val="000000"/>
          <w:spacing w:val="8"/>
          <w:sz w:val="28"/>
          <w:szCs w:val="28"/>
        </w:rPr>
        <w:t xml:space="preserve"> АДМИНИСТРАЦИЯ</w:t>
      </w:r>
    </w:p>
    <w:p w:rsidR="00F6189F" w:rsidRDefault="00F6189F" w:rsidP="00F6189F">
      <w:pPr>
        <w:shd w:val="clear" w:color="auto" w:fill="FFFFFF"/>
        <w:spacing w:line="326" w:lineRule="exact"/>
        <w:ind w:right="1622" w:firstLine="709"/>
        <w:jc w:val="center"/>
        <w:rPr>
          <w:b/>
          <w:color w:val="000000"/>
          <w:spacing w:val="8"/>
          <w:sz w:val="28"/>
          <w:szCs w:val="28"/>
        </w:rPr>
      </w:pPr>
      <w:r>
        <w:rPr>
          <w:b/>
          <w:color w:val="000000"/>
          <w:spacing w:val="8"/>
          <w:sz w:val="28"/>
          <w:szCs w:val="28"/>
        </w:rPr>
        <w:t>ВОЛЬСКОГО МУНИЦИПАЛЬНОГО РАЙОНА</w:t>
      </w:r>
    </w:p>
    <w:p w:rsidR="00F6189F" w:rsidRDefault="00F6189F" w:rsidP="00F6189F">
      <w:pPr>
        <w:shd w:val="clear" w:color="auto" w:fill="FFFFFF"/>
        <w:spacing w:line="326" w:lineRule="exact"/>
        <w:ind w:right="1622" w:firstLine="709"/>
        <w:jc w:val="center"/>
        <w:rPr>
          <w:b/>
          <w:color w:val="000000"/>
          <w:spacing w:val="8"/>
          <w:sz w:val="28"/>
          <w:szCs w:val="28"/>
        </w:rPr>
      </w:pPr>
      <w:r>
        <w:rPr>
          <w:b/>
          <w:color w:val="000000"/>
          <w:spacing w:val="8"/>
          <w:sz w:val="28"/>
          <w:szCs w:val="28"/>
        </w:rPr>
        <w:t>САРАТОВСКОЙ ОБЛАСТИ</w:t>
      </w:r>
    </w:p>
    <w:p w:rsidR="00F6189F" w:rsidRDefault="00F6189F" w:rsidP="00F6189F">
      <w:pPr>
        <w:shd w:val="clear" w:color="auto" w:fill="FFFFFF"/>
        <w:spacing w:line="326" w:lineRule="exact"/>
        <w:ind w:right="1622" w:firstLine="709"/>
        <w:jc w:val="center"/>
        <w:rPr>
          <w:b/>
          <w:color w:val="000000"/>
          <w:spacing w:val="8"/>
          <w:sz w:val="28"/>
          <w:szCs w:val="28"/>
        </w:rPr>
      </w:pPr>
    </w:p>
    <w:p w:rsidR="00F6189F" w:rsidRDefault="00F6189F" w:rsidP="00F6189F">
      <w:pPr>
        <w:shd w:val="clear" w:color="auto" w:fill="FFFFFF"/>
        <w:spacing w:line="326" w:lineRule="exact"/>
        <w:ind w:right="1622" w:firstLine="709"/>
        <w:jc w:val="center"/>
        <w:rPr>
          <w:color w:val="000000"/>
          <w:spacing w:val="12"/>
          <w:sz w:val="28"/>
          <w:szCs w:val="28"/>
        </w:rPr>
      </w:pPr>
      <w:r>
        <w:rPr>
          <w:b/>
          <w:color w:val="000000"/>
          <w:spacing w:val="12"/>
          <w:sz w:val="28"/>
          <w:szCs w:val="28"/>
        </w:rPr>
        <w:t>ПОСТАНОВЛЕНИЕ</w:t>
      </w:r>
    </w:p>
    <w:p w:rsidR="00F6189F" w:rsidRDefault="00F6189F" w:rsidP="00F6189F">
      <w:pPr>
        <w:shd w:val="clear" w:color="auto" w:fill="FFFFFF"/>
        <w:spacing w:line="326" w:lineRule="exact"/>
        <w:ind w:right="1622" w:firstLine="709"/>
        <w:jc w:val="center"/>
        <w:rPr>
          <w:sz w:val="28"/>
          <w:szCs w:val="28"/>
        </w:rPr>
      </w:pPr>
    </w:p>
    <w:p w:rsidR="00F6189F" w:rsidRDefault="00F6189F" w:rsidP="00F6189F">
      <w:r>
        <w:rPr>
          <w:sz w:val="28"/>
          <w:szCs w:val="28"/>
        </w:rPr>
        <w:t xml:space="preserve">от </w:t>
      </w:r>
      <w:r>
        <w:rPr>
          <w:b/>
          <w:sz w:val="28"/>
          <w:szCs w:val="28"/>
        </w:rPr>
        <w:t>___________</w:t>
      </w:r>
      <w:r>
        <w:rPr>
          <w:sz w:val="28"/>
          <w:szCs w:val="28"/>
        </w:rPr>
        <w:t>г.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>
        <w:rPr>
          <w:b/>
          <w:sz w:val="28"/>
          <w:szCs w:val="28"/>
        </w:rPr>
        <w:t xml:space="preserve"> ______________</w:t>
      </w:r>
    </w:p>
    <w:p w:rsidR="00F6189F" w:rsidRDefault="00F6189F" w:rsidP="00F6189F">
      <w:pPr>
        <w:rPr>
          <w:color w:val="000000"/>
          <w:sz w:val="28"/>
          <w:szCs w:val="28"/>
        </w:rPr>
      </w:pPr>
    </w:p>
    <w:p w:rsidR="00F6189F" w:rsidRPr="00C125A2" w:rsidRDefault="00F6189F" w:rsidP="00F6189F">
      <w:pPr>
        <w:rPr>
          <w:color w:val="000000"/>
          <w:sz w:val="28"/>
          <w:szCs w:val="28"/>
        </w:rPr>
      </w:pPr>
      <w:r w:rsidRPr="00C125A2">
        <w:rPr>
          <w:color w:val="000000"/>
          <w:sz w:val="28"/>
          <w:szCs w:val="28"/>
        </w:rPr>
        <w:t>«</w:t>
      </w:r>
      <w:r w:rsidR="005D05C9" w:rsidRPr="00C125A2">
        <w:rPr>
          <w:color w:val="000000"/>
          <w:sz w:val="28"/>
          <w:szCs w:val="28"/>
        </w:rPr>
        <w:t>О</w:t>
      </w:r>
      <w:r w:rsidR="0067747F" w:rsidRPr="00C125A2">
        <w:rPr>
          <w:color w:val="000000"/>
          <w:sz w:val="28"/>
          <w:szCs w:val="28"/>
        </w:rPr>
        <w:t>б отмене</w:t>
      </w:r>
      <w:r w:rsidR="005D05C9" w:rsidRPr="00C125A2">
        <w:rPr>
          <w:color w:val="000000"/>
          <w:sz w:val="28"/>
          <w:szCs w:val="28"/>
        </w:rPr>
        <w:t xml:space="preserve"> Постановлени</w:t>
      </w:r>
      <w:r w:rsidR="0067747F" w:rsidRPr="00C125A2">
        <w:rPr>
          <w:color w:val="000000"/>
          <w:sz w:val="28"/>
          <w:szCs w:val="28"/>
        </w:rPr>
        <w:t>я</w:t>
      </w:r>
      <w:r w:rsidR="005D05C9" w:rsidRPr="00C125A2">
        <w:rPr>
          <w:color w:val="000000"/>
          <w:sz w:val="28"/>
          <w:szCs w:val="28"/>
        </w:rPr>
        <w:t xml:space="preserve"> администрации Вольского муниципального района №100 от 26.01.2024г. «</w:t>
      </w:r>
      <w:r w:rsidRPr="00C125A2">
        <w:rPr>
          <w:color w:val="000000"/>
          <w:sz w:val="28"/>
          <w:szCs w:val="28"/>
        </w:rPr>
        <w:t>Об утверждении муниципальной  Программы «</w:t>
      </w:r>
      <w:r w:rsidRPr="00C125A2">
        <w:rPr>
          <w:sz w:val="28"/>
          <w:szCs w:val="28"/>
        </w:rPr>
        <w:t>Осуществление мероприятий по отлову и содержанию животных без владельцев на территории</w:t>
      </w:r>
      <w:r w:rsidR="002E708B" w:rsidRPr="00C125A2">
        <w:rPr>
          <w:sz w:val="28"/>
          <w:szCs w:val="28"/>
        </w:rPr>
        <w:t xml:space="preserve"> муниципального образования город </w:t>
      </w:r>
      <w:r w:rsidR="00EC6A6A" w:rsidRPr="00C125A2">
        <w:rPr>
          <w:sz w:val="28"/>
          <w:szCs w:val="28"/>
        </w:rPr>
        <w:t>Вольск</w:t>
      </w:r>
      <w:r w:rsidR="002E708B" w:rsidRPr="00C125A2">
        <w:rPr>
          <w:sz w:val="28"/>
          <w:szCs w:val="28"/>
        </w:rPr>
        <w:t xml:space="preserve"> Вольского муниципального района</w:t>
      </w:r>
      <w:r w:rsidR="00EC6A6A" w:rsidRPr="00C125A2">
        <w:rPr>
          <w:sz w:val="28"/>
          <w:szCs w:val="28"/>
        </w:rPr>
        <w:t xml:space="preserve"> </w:t>
      </w:r>
      <w:r w:rsidRPr="00C125A2">
        <w:rPr>
          <w:sz w:val="28"/>
          <w:szCs w:val="28"/>
        </w:rPr>
        <w:t xml:space="preserve"> на 202</w:t>
      </w:r>
      <w:r w:rsidR="00C8068B" w:rsidRPr="00C125A2">
        <w:rPr>
          <w:sz w:val="28"/>
          <w:szCs w:val="28"/>
        </w:rPr>
        <w:t>4</w:t>
      </w:r>
      <w:r w:rsidRPr="00C125A2">
        <w:rPr>
          <w:sz w:val="28"/>
          <w:szCs w:val="28"/>
        </w:rPr>
        <w:t xml:space="preserve"> год</w:t>
      </w:r>
      <w:r w:rsidRPr="00C125A2">
        <w:rPr>
          <w:color w:val="000000"/>
          <w:sz w:val="28"/>
          <w:szCs w:val="28"/>
        </w:rPr>
        <w:t>»</w:t>
      </w:r>
    </w:p>
    <w:p w:rsidR="0067747F" w:rsidRPr="00C125A2" w:rsidRDefault="0067747F" w:rsidP="00F6189F">
      <w:pPr>
        <w:rPr>
          <w:sz w:val="28"/>
          <w:szCs w:val="28"/>
        </w:rPr>
      </w:pPr>
      <w:r w:rsidRPr="00C125A2">
        <w:rPr>
          <w:color w:val="000000"/>
          <w:sz w:val="28"/>
          <w:szCs w:val="28"/>
        </w:rPr>
        <w:t>Об утверждении муниципальной  Программы «</w:t>
      </w:r>
      <w:r w:rsidRPr="00C125A2">
        <w:rPr>
          <w:sz w:val="28"/>
          <w:szCs w:val="28"/>
        </w:rPr>
        <w:t>Осуществление мероприятий по отлову и содержанию животных без владельцев на территории муниципального образования город Вольск Вольского муниципального района  на 2024-2026г.г.</w:t>
      </w:r>
      <w:r w:rsidRPr="00C125A2">
        <w:rPr>
          <w:color w:val="000000"/>
          <w:sz w:val="28"/>
          <w:szCs w:val="28"/>
        </w:rPr>
        <w:t>»</w:t>
      </w:r>
    </w:p>
    <w:p w:rsidR="00F6189F" w:rsidRPr="00C125A2" w:rsidRDefault="00F6189F" w:rsidP="00F6189F">
      <w:pPr>
        <w:jc w:val="both"/>
        <w:rPr>
          <w:sz w:val="28"/>
          <w:szCs w:val="28"/>
        </w:rPr>
      </w:pPr>
    </w:p>
    <w:p w:rsidR="00F6189F" w:rsidRPr="00C125A2" w:rsidRDefault="00F6189F" w:rsidP="00F6189F">
      <w:pPr>
        <w:ind w:firstLine="708"/>
        <w:jc w:val="both"/>
        <w:rPr>
          <w:sz w:val="28"/>
          <w:szCs w:val="28"/>
        </w:rPr>
      </w:pPr>
      <w:r w:rsidRPr="00C125A2">
        <w:rPr>
          <w:sz w:val="28"/>
          <w:szCs w:val="28"/>
        </w:rPr>
        <w:t>В целях обеспечения санитарно-эпидемиологического благополучия населения, создания благоприятных и безопасных условий проживания граждан, в соответствии с Гражданским кодексом РФ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30 марта 1999 года № 52-ФЗ «О санитарно-эпидемиологическом благополучии населения», Закона Саратовской области от 03 ноября 2015 года № 144-ЗСО «О наделении органов местного самоуправления отдельными государственными полномочиями Саратовской области по организации проведения на территории области мероприятий при осуществлении деятельности по обращению с животными без</w:t>
      </w:r>
      <w:r w:rsidR="002E708B" w:rsidRPr="00C125A2">
        <w:rPr>
          <w:sz w:val="28"/>
          <w:szCs w:val="28"/>
        </w:rPr>
        <w:t xml:space="preserve"> владельцев», в соответствии с Р</w:t>
      </w:r>
      <w:r w:rsidRPr="00C125A2">
        <w:rPr>
          <w:sz w:val="28"/>
          <w:szCs w:val="28"/>
        </w:rPr>
        <w:t xml:space="preserve">ешением Совета муниципального образования город Вольск от 21 декабря 2012 года № 58/2-328 «Об утверждении </w:t>
      </w:r>
      <w:bookmarkStart w:id="0" w:name="_GoBack"/>
      <w:r w:rsidRPr="00C125A2">
        <w:rPr>
          <w:sz w:val="28"/>
          <w:szCs w:val="28"/>
        </w:rPr>
        <w:t>Порядка отлова и содержания животных без владельцев на территории муниципального образования  город Вольск</w:t>
      </w:r>
      <w:r w:rsidR="003E0E2B" w:rsidRPr="00C125A2">
        <w:rPr>
          <w:sz w:val="28"/>
          <w:szCs w:val="28"/>
        </w:rPr>
        <w:t xml:space="preserve"> Вольского муниципального района</w:t>
      </w:r>
      <w:r w:rsidRPr="00C125A2">
        <w:rPr>
          <w:sz w:val="28"/>
          <w:szCs w:val="28"/>
        </w:rPr>
        <w:t>» и на основании ст. 32 Устава муниципального образования город Вольск, ст. 29 ст. 35, ст. 50 Устава Вольского муниципального района, ПОСТАНОВЛЯЮ:</w:t>
      </w:r>
    </w:p>
    <w:bookmarkEnd w:id="0"/>
    <w:p w:rsidR="0067747F" w:rsidRPr="00C125A2" w:rsidRDefault="0067747F" w:rsidP="0067747F">
      <w:pPr>
        <w:ind w:firstLine="708"/>
        <w:jc w:val="both"/>
        <w:rPr>
          <w:color w:val="000000"/>
          <w:sz w:val="28"/>
          <w:szCs w:val="28"/>
        </w:rPr>
      </w:pPr>
      <w:r w:rsidRPr="00C125A2">
        <w:rPr>
          <w:sz w:val="28"/>
          <w:szCs w:val="28"/>
        </w:rPr>
        <w:t xml:space="preserve">1. Отменить  </w:t>
      </w:r>
      <w:r w:rsidRPr="00C125A2">
        <w:rPr>
          <w:color w:val="000000"/>
          <w:sz w:val="28"/>
          <w:szCs w:val="28"/>
        </w:rPr>
        <w:t>Постановления администрации Вольского муниципального района №100 от 26.01.2024г. «Об утверждении муниципальной  Программы «</w:t>
      </w:r>
      <w:r w:rsidRPr="00C125A2">
        <w:rPr>
          <w:sz w:val="28"/>
          <w:szCs w:val="28"/>
        </w:rPr>
        <w:t>Осуществление мероприятий по отлову и содержанию животных без владельцев на территории муниципального образования город Вольск Вольского муниципального района  на 2024 год</w:t>
      </w:r>
      <w:r w:rsidRPr="00C125A2">
        <w:rPr>
          <w:color w:val="000000"/>
          <w:sz w:val="28"/>
          <w:szCs w:val="28"/>
        </w:rPr>
        <w:t>»</w:t>
      </w:r>
    </w:p>
    <w:p w:rsidR="00F6189F" w:rsidRPr="00C125A2" w:rsidRDefault="0067747F" w:rsidP="00F6189F">
      <w:pPr>
        <w:ind w:firstLine="709"/>
        <w:jc w:val="both"/>
        <w:rPr>
          <w:sz w:val="28"/>
          <w:szCs w:val="28"/>
        </w:rPr>
      </w:pPr>
      <w:r w:rsidRPr="00C125A2">
        <w:rPr>
          <w:sz w:val="28"/>
          <w:szCs w:val="28"/>
        </w:rPr>
        <w:t xml:space="preserve">2. </w:t>
      </w:r>
      <w:r w:rsidR="00F6189F" w:rsidRPr="00C125A2">
        <w:rPr>
          <w:sz w:val="28"/>
          <w:szCs w:val="28"/>
        </w:rPr>
        <w:t xml:space="preserve">Утвердить </w:t>
      </w:r>
      <w:r w:rsidR="00F6189F" w:rsidRPr="00C125A2">
        <w:rPr>
          <w:color w:val="000000"/>
          <w:sz w:val="28"/>
          <w:szCs w:val="28"/>
        </w:rPr>
        <w:t>муниципальную  программу «</w:t>
      </w:r>
      <w:r w:rsidR="00F6189F" w:rsidRPr="00C125A2">
        <w:rPr>
          <w:sz w:val="28"/>
          <w:szCs w:val="28"/>
        </w:rPr>
        <w:t>Осуществление мероприятий по отлову и содержанию животных без владельцев на</w:t>
      </w:r>
      <w:r w:rsidR="00EC6A6A" w:rsidRPr="00C125A2">
        <w:rPr>
          <w:sz w:val="28"/>
          <w:szCs w:val="28"/>
        </w:rPr>
        <w:t xml:space="preserve"> территории</w:t>
      </w:r>
      <w:r w:rsidR="002E708B" w:rsidRPr="00C125A2">
        <w:rPr>
          <w:sz w:val="28"/>
          <w:szCs w:val="28"/>
        </w:rPr>
        <w:t xml:space="preserve"> муниципального образования город </w:t>
      </w:r>
      <w:r w:rsidR="00EC6A6A" w:rsidRPr="00C125A2">
        <w:rPr>
          <w:sz w:val="28"/>
          <w:szCs w:val="28"/>
        </w:rPr>
        <w:t>Вольск</w:t>
      </w:r>
      <w:r w:rsidR="002E708B" w:rsidRPr="00C125A2">
        <w:rPr>
          <w:sz w:val="28"/>
          <w:szCs w:val="28"/>
        </w:rPr>
        <w:t xml:space="preserve"> Вольского муниципального района</w:t>
      </w:r>
      <w:r w:rsidR="00F6189F" w:rsidRPr="00C125A2">
        <w:rPr>
          <w:sz w:val="28"/>
          <w:szCs w:val="28"/>
        </w:rPr>
        <w:t xml:space="preserve"> на 202</w:t>
      </w:r>
      <w:r w:rsidR="00C8068B" w:rsidRPr="00C125A2">
        <w:rPr>
          <w:sz w:val="28"/>
          <w:szCs w:val="28"/>
        </w:rPr>
        <w:t>4</w:t>
      </w:r>
      <w:r w:rsidRPr="00C125A2">
        <w:rPr>
          <w:sz w:val="28"/>
          <w:szCs w:val="28"/>
        </w:rPr>
        <w:t>-2026г.г.</w:t>
      </w:r>
      <w:r w:rsidR="00F6189F" w:rsidRPr="00C125A2">
        <w:rPr>
          <w:color w:val="000000"/>
          <w:sz w:val="28"/>
          <w:szCs w:val="28"/>
        </w:rPr>
        <w:t xml:space="preserve">» </w:t>
      </w:r>
      <w:r w:rsidR="00F6189F" w:rsidRPr="00C125A2">
        <w:rPr>
          <w:sz w:val="28"/>
          <w:szCs w:val="28"/>
        </w:rPr>
        <w:t>(Приложение).</w:t>
      </w:r>
    </w:p>
    <w:p w:rsidR="00F6189F" w:rsidRPr="00C125A2" w:rsidRDefault="00F6189F" w:rsidP="00F6189F">
      <w:pPr>
        <w:shd w:val="clear" w:color="auto" w:fill="FFFFFF"/>
        <w:tabs>
          <w:tab w:val="left" w:pos="989"/>
        </w:tabs>
        <w:ind w:firstLine="709"/>
        <w:jc w:val="both"/>
        <w:rPr>
          <w:sz w:val="28"/>
          <w:szCs w:val="28"/>
          <w:lang w:eastAsia="ru-RU"/>
        </w:rPr>
      </w:pPr>
      <w:r w:rsidRPr="00C125A2">
        <w:rPr>
          <w:sz w:val="28"/>
          <w:szCs w:val="28"/>
          <w:lang w:eastAsia="ru-RU"/>
        </w:rPr>
        <w:t>2.   Настоящее Постановление вступает в силу со дня его официального опубликования.</w:t>
      </w:r>
    </w:p>
    <w:p w:rsidR="00F6189F" w:rsidRPr="00C125A2" w:rsidRDefault="00F6189F" w:rsidP="00F6189F">
      <w:pPr>
        <w:shd w:val="clear" w:color="auto" w:fill="FFFFFF"/>
        <w:tabs>
          <w:tab w:val="left" w:pos="989"/>
        </w:tabs>
        <w:ind w:firstLine="709"/>
        <w:jc w:val="both"/>
        <w:rPr>
          <w:sz w:val="28"/>
          <w:szCs w:val="28"/>
          <w:lang w:eastAsia="ru-RU"/>
        </w:rPr>
      </w:pPr>
      <w:r w:rsidRPr="00C125A2">
        <w:rPr>
          <w:color w:val="000000"/>
          <w:sz w:val="28"/>
          <w:szCs w:val="28"/>
        </w:rPr>
        <w:lastRenderedPageBreak/>
        <w:t>3.</w:t>
      </w:r>
      <w:r w:rsidRPr="00C125A2">
        <w:rPr>
          <w:sz w:val="28"/>
          <w:szCs w:val="28"/>
        </w:rPr>
        <w:t xml:space="preserve"> </w:t>
      </w:r>
      <w:r w:rsidRPr="00C125A2">
        <w:rPr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Вольского муниципального района по  жизнеобеспечению и градостроительной деятельности.</w:t>
      </w:r>
    </w:p>
    <w:p w:rsidR="00F6189F" w:rsidRPr="00C125A2" w:rsidRDefault="00F6189F" w:rsidP="00F6189F">
      <w:pPr>
        <w:jc w:val="both"/>
        <w:rPr>
          <w:sz w:val="28"/>
          <w:szCs w:val="28"/>
        </w:rPr>
      </w:pPr>
    </w:p>
    <w:p w:rsidR="00F6189F" w:rsidRPr="00C125A2" w:rsidRDefault="00F6189F" w:rsidP="00F6189F">
      <w:pPr>
        <w:jc w:val="both"/>
        <w:rPr>
          <w:sz w:val="28"/>
          <w:szCs w:val="28"/>
        </w:rPr>
      </w:pPr>
    </w:p>
    <w:p w:rsidR="00F6189F" w:rsidRPr="00C125A2" w:rsidRDefault="00F6189F" w:rsidP="00F6189F">
      <w:pPr>
        <w:jc w:val="both"/>
        <w:rPr>
          <w:sz w:val="28"/>
          <w:szCs w:val="28"/>
        </w:rPr>
      </w:pPr>
    </w:p>
    <w:p w:rsidR="00F6189F" w:rsidRPr="00C125A2" w:rsidRDefault="00F6189F" w:rsidP="00F6189F">
      <w:pPr>
        <w:jc w:val="both"/>
        <w:rPr>
          <w:sz w:val="28"/>
          <w:szCs w:val="28"/>
        </w:rPr>
      </w:pPr>
      <w:r w:rsidRPr="00C125A2">
        <w:rPr>
          <w:sz w:val="28"/>
          <w:szCs w:val="28"/>
        </w:rPr>
        <w:t xml:space="preserve">Глава Вольского </w:t>
      </w:r>
    </w:p>
    <w:p w:rsidR="00F06D07" w:rsidRPr="00C125A2" w:rsidRDefault="00F6189F" w:rsidP="00F6189F">
      <w:pPr>
        <w:jc w:val="both"/>
        <w:rPr>
          <w:sz w:val="28"/>
          <w:szCs w:val="28"/>
        </w:rPr>
      </w:pPr>
      <w:r w:rsidRPr="00C125A2">
        <w:rPr>
          <w:sz w:val="28"/>
          <w:szCs w:val="28"/>
        </w:rPr>
        <w:t>муниципального района                                                               А.Е. Татаринов</w:t>
      </w:r>
    </w:p>
    <w:p w:rsidR="00F06D07" w:rsidRPr="00C125A2" w:rsidRDefault="00F06D07" w:rsidP="00F6189F">
      <w:pPr>
        <w:jc w:val="both"/>
        <w:rPr>
          <w:sz w:val="28"/>
          <w:szCs w:val="28"/>
        </w:rPr>
      </w:pPr>
    </w:p>
    <w:p w:rsidR="00F06D07" w:rsidRPr="00C125A2" w:rsidRDefault="00F06D07" w:rsidP="00F6189F">
      <w:pPr>
        <w:jc w:val="both"/>
        <w:rPr>
          <w:sz w:val="28"/>
          <w:szCs w:val="28"/>
        </w:rPr>
      </w:pPr>
    </w:p>
    <w:p w:rsidR="00C94D67" w:rsidRPr="00C125A2" w:rsidRDefault="00C94D67" w:rsidP="00F06D07">
      <w:pPr>
        <w:tabs>
          <w:tab w:val="left" w:pos="720"/>
        </w:tabs>
        <w:spacing w:line="360" w:lineRule="auto"/>
        <w:rPr>
          <w:b/>
          <w:sz w:val="28"/>
          <w:szCs w:val="28"/>
        </w:rPr>
      </w:pPr>
    </w:p>
    <w:p w:rsidR="00F06D07" w:rsidRPr="00C125A2" w:rsidRDefault="00F06D07" w:rsidP="00F06D07">
      <w:pPr>
        <w:tabs>
          <w:tab w:val="left" w:pos="720"/>
        </w:tabs>
        <w:rPr>
          <w:sz w:val="28"/>
          <w:szCs w:val="28"/>
        </w:rPr>
      </w:pPr>
    </w:p>
    <w:p w:rsidR="00F06D07" w:rsidRDefault="00F06D07" w:rsidP="00F06D07">
      <w:pPr>
        <w:shd w:val="clear" w:color="auto" w:fill="FFFFFF"/>
        <w:ind w:left="11" w:right="6660"/>
        <w:rPr>
          <w:color w:val="FF0000"/>
          <w:spacing w:val="9"/>
          <w:sz w:val="28"/>
          <w:szCs w:val="28"/>
        </w:rPr>
      </w:pPr>
    </w:p>
    <w:p w:rsidR="00F06D07" w:rsidRDefault="00F06D07" w:rsidP="00F06D07">
      <w:pPr>
        <w:shd w:val="clear" w:color="auto" w:fill="FFFFFF"/>
        <w:spacing w:line="322" w:lineRule="exact"/>
        <w:ind w:right="1554"/>
        <w:rPr>
          <w:color w:val="000000"/>
          <w:sz w:val="28"/>
          <w:szCs w:val="28"/>
        </w:rPr>
      </w:pPr>
    </w:p>
    <w:p w:rsidR="009630A6" w:rsidRDefault="009630A6" w:rsidP="00F6189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630A6" w:rsidRDefault="009630A6" w:rsidP="00F6189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630A6" w:rsidRDefault="009630A6" w:rsidP="00F6189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630A6" w:rsidRDefault="009630A6" w:rsidP="00F6189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630A6" w:rsidRDefault="009630A6" w:rsidP="00F6189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630A6" w:rsidRDefault="009630A6" w:rsidP="00F6189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630A6" w:rsidRDefault="009630A6" w:rsidP="00F6189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630A6" w:rsidRDefault="009630A6" w:rsidP="00F6189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630A6" w:rsidRDefault="009630A6" w:rsidP="00F6189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630A6" w:rsidRDefault="009630A6" w:rsidP="00F6189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630A6" w:rsidRDefault="009630A6" w:rsidP="00F6189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630A6" w:rsidRDefault="009630A6" w:rsidP="00F6189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630A6" w:rsidRDefault="009630A6" w:rsidP="00F6189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630A6" w:rsidRDefault="009630A6" w:rsidP="00F6189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630A6" w:rsidRDefault="009630A6" w:rsidP="00F6189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630A6" w:rsidRDefault="009630A6" w:rsidP="00F6189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630A6" w:rsidRDefault="009630A6" w:rsidP="00F6189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630A6" w:rsidRDefault="009630A6" w:rsidP="00F6189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630A6" w:rsidRDefault="009630A6" w:rsidP="00F6189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630A6" w:rsidRDefault="009630A6" w:rsidP="00F6189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630A6" w:rsidRDefault="009630A6" w:rsidP="00F6189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630A6" w:rsidRDefault="009630A6" w:rsidP="00F6189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630A6" w:rsidRDefault="009630A6" w:rsidP="00F6189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630A6" w:rsidRDefault="009630A6" w:rsidP="00F6189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630A6" w:rsidRDefault="009630A6" w:rsidP="00F6189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630A6" w:rsidRDefault="009630A6" w:rsidP="00F6189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630A6" w:rsidRDefault="009630A6" w:rsidP="00F6189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630A6" w:rsidRDefault="009630A6" w:rsidP="00F6189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630A6" w:rsidRDefault="009630A6" w:rsidP="00F6189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630A6" w:rsidRDefault="009630A6" w:rsidP="00F6189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630A6" w:rsidRDefault="009630A6" w:rsidP="00F6189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630A6" w:rsidRDefault="009630A6" w:rsidP="00F6189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630A6" w:rsidRDefault="009630A6" w:rsidP="00F6189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6189F" w:rsidRDefault="00F6189F" w:rsidP="00F6189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6189F" w:rsidRDefault="00F6189F" w:rsidP="00F6189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Вольского</w:t>
      </w:r>
    </w:p>
    <w:p w:rsidR="00F6189F" w:rsidRDefault="00F6189F" w:rsidP="00F6189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F6189F" w:rsidRDefault="00F6189F" w:rsidP="00F6189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 202</w:t>
      </w:r>
      <w:r w:rsidR="0007199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№____                                    </w:t>
      </w:r>
    </w:p>
    <w:p w:rsidR="00F6189F" w:rsidRDefault="00F6189F" w:rsidP="00F6189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6189F" w:rsidRDefault="00F6189F" w:rsidP="00F6189F">
      <w:pPr>
        <w:pStyle w:val="ConsPlusNonformat"/>
        <w:widowControl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89F" w:rsidRDefault="00F6189F" w:rsidP="00F6189F">
      <w:pPr>
        <w:jc w:val="center"/>
        <w:rPr>
          <w:sz w:val="40"/>
          <w:szCs w:val="40"/>
        </w:rPr>
      </w:pPr>
      <w:r>
        <w:rPr>
          <w:sz w:val="28"/>
          <w:szCs w:val="40"/>
        </w:rPr>
        <w:t>Муниципальная программа</w:t>
      </w:r>
    </w:p>
    <w:p w:rsidR="00F6189F" w:rsidRDefault="00F6189F" w:rsidP="00F6189F">
      <w:pPr>
        <w:jc w:val="center"/>
        <w:rPr>
          <w:sz w:val="28"/>
          <w:szCs w:val="28"/>
        </w:rPr>
      </w:pPr>
      <w:r>
        <w:rPr>
          <w:sz w:val="28"/>
          <w:szCs w:val="28"/>
        </w:rPr>
        <w:t>«Осуществление мероприятий по отлову и содержанию животных без владельцев на</w:t>
      </w:r>
      <w:r w:rsidR="00EC6A6A" w:rsidRPr="00EC6A6A">
        <w:rPr>
          <w:sz w:val="28"/>
          <w:szCs w:val="28"/>
        </w:rPr>
        <w:t xml:space="preserve"> </w:t>
      </w:r>
      <w:r w:rsidR="00EC6A6A" w:rsidRPr="000D63AD">
        <w:rPr>
          <w:sz w:val="28"/>
          <w:szCs w:val="28"/>
        </w:rPr>
        <w:t>территории</w:t>
      </w:r>
      <w:r w:rsidR="002E708B">
        <w:rPr>
          <w:sz w:val="28"/>
          <w:szCs w:val="28"/>
        </w:rPr>
        <w:t xml:space="preserve"> муниципального образования город </w:t>
      </w:r>
      <w:r w:rsidR="00EC6A6A">
        <w:rPr>
          <w:sz w:val="28"/>
          <w:szCs w:val="28"/>
        </w:rPr>
        <w:t>Вольск</w:t>
      </w:r>
      <w:r w:rsidR="002E708B">
        <w:rPr>
          <w:sz w:val="28"/>
          <w:szCs w:val="28"/>
        </w:rPr>
        <w:t xml:space="preserve"> Вольского муниципального района</w:t>
      </w:r>
      <w:r>
        <w:rPr>
          <w:sz w:val="28"/>
          <w:szCs w:val="28"/>
        </w:rPr>
        <w:t xml:space="preserve"> на 202</w:t>
      </w:r>
      <w:r w:rsidR="00C94D67">
        <w:rPr>
          <w:sz w:val="28"/>
          <w:szCs w:val="28"/>
        </w:rPr>
        <w:t>4</w:t>
      </w:r>
      <w:r w:rsidR="00C125A2">
        <w:rPr>
          <w:sz w:val="28"/>
          <w:szCs w:val="28"/>
        </w:rPr>
        <w:t>-2026г.г</w:t>
      </w:r>
      <w:r>
        <w:rPr>
          <w:sz w:val="28"/>
          <w:szCs w:val="28"/>
        </w:rPr>
        <w:t>»</w:t>
      </w:r>
    </w:p>
    <w:p w:rsidR="00F6189F" w:rsidRDefault="00F6189F" w:rsidP="00F6189F">
      <w:pPr>
        <w:jc w:val="center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2977"/>
        <w:gridCol w:w="6627"/>
      </w:tblGrid>
      <w:tr w:rsidR="00F6189F" w:rsidTr="00F165A9">
        <w:tc>
          <w:tcPr>
            <w:tcW w:w="2977" w:type="dxa"/>
          </w:tcPr>
          <w:p w:rsidR="00F6189F" w:rsidRDefault="00F6189F" w:rsidP="00F165A9">
            <w:pPr>
              <w:snapToGri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рограммы</w:t>
            </w:r>
          </w:p>
          <w:p w:rsidR="00F6189F" w:rsidRDefault="00F6189F" w:rsidP="00F165A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F6189F" w:rsidRDefault="00F6189F" w:rsidP="00F165A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2E708B" w:rsidRDefault="002E708B" w:rsidP="00F165A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F6189F" w:rsidRDefault="00F6189F" w:rsidP="00F165A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 программы</w:t>
            </w:r>
          </w:p>
          <w:p w:rsidR="00F6189F" w:rsidRDefault="00F6189F" w:rsidP="00F165A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F6189F" w:rsidRDefault="00F6189F" w:rsidP="00F165A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ание для</w:t>
            </w:r>
          </w:p>
          <w:p w:rsidR="00F6189F" w:rsidRDefault="00F6189F" w:rsidP="00F165A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ки программы</w:t>
            </w:r>
          </w:p>
          <w:p w:rsidR="00F6189F" w:rsidRDefault="00F6189F" w:rsidP="00F165A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F6189F" w:rsidRDefault="00F6189F" w:rsidP="00F165A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F6189F" w:rsidRDefault="00F6189F" w:rsidP="00F165A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F6189F" w:rsidRDefault="00F6189F" w:rsidP="00F165A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F6189F" w:rsidRDefault="00F6189F" w:rsidP="00F165A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F6189F" w:rsidRDefault="00F6189F" w:rsidP="00F165A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F6189F" w:rsidRDefault="00F6189F" w:rsidP="00F165A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F6189F" w:rsidRDefault="00F6189F" w:rsidP="00F165A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F6189F" w:rsidRDefault="00F6189F" w:rsidP="00F165A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F6189F" w:rsidRDefault="00F6189F" w:rsidP="00F165A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F6189F" w:rsidRDefault="00F6189F" w:rsidP="00F165A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F6189F" w:rsidRDefault="00F6189F" w:rsidP="00F165A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F6189F" w:rsidRDefault="00F6189F" w:rsidP="00F165A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F6189F" w:rsidRDefault="00F6189F" w:rsidP="00F165A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F6189F" w:rsidRDefault="00F6189F" w:rsidP="00F165A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F6189F" w:rsidRDefault="00F6189F" w:rsidP="00F165A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AC71DF" w:rsidRDefault="00AC71DF" w:rsidP="00F165A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AC71DF" w:rsidRDefault="00AC71DF" w:rsidP="00F165A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AC71DF" w:rsidRDefault="00AC71DF" w:rsidP="00F165A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F6189F" w:rsidRDefault="00F6189F" w:rsidP="00F165A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ый заказчик </w:t>
            </w:r>
          </w:p>
          <w:p w:rsidR="00F6189F" w:rsidRDefault="00F6189F" w:rsidP="00F165A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ы</w:t>
            </w:r>
          </w:p>
          <w:p w:rsidR="00F6189F" w:rsidRDefault="00F6189F" w:rsidP="00F165A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сновные разработчики</w:t>
            </w:r>
          </w:p>
          <w:p w:rsidR="00F6189F" w:rsidRDefault="00F6189F" w:rsidP="00F165A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ы</w:t>
            </w:r>
          </w:p>
          <w:p w:rsidR="0053158F" w:rsidRDefault="0053158F" w:rsidP="00F165A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F6189F" w:rsidRDefault="00F6189F" w:rsidP="00F165A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и</w:t>
            </w:r>
            <w:r w:rsidR="00952733" w:rsidRPr="00952733">
              <w:rPr>
                <w:b/>
                <w:sz w:val="28"/>
                <w:szCs w:val="28"/>
              </w:rPr>
              <w:t>,</w:t>
            </w:r>
            <w:r w:rsidR="0095273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задачи</w:t>
            </w:r>
            <w:r w:rsidR="00A963EE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963EE">
              <w:rPr>
                <w:b/>
                <w:sz w:val="28"/>
                <w:szCs w:val="28"/>
              </w:rPr>
              <w:t>э</w:t>
            </w:r>
            <w:r w:rsidR="00952733">
              <w:rPr>
                <w:b/>
                <w:sz w:val="28"/>
                <w:szCs w:val="28"/>
              </w:rPr>
              <w:t xml:space="preserve">тапы </w:t>
            </w:r>
            <w:r>
              <w:rPr>
                <w:b/>
                <w:sz w:val="28"/>
                <w:szCs w:val="28"/>
              </w:rPr>
              <w:t>программы</w:t>
            </w:r>
          </w:p>
          <w:p w:rsidR="00F6189F" w:rsidRDefault="00F6189F" w:rsidP="00F165A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F6189F" w:rsidRDefault="00F6189F" w:rsidP="00F165A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F6189F" w:rsidRDefault="00F6189F" w:rsidP="00F165A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F6189F" w:rsidRDefault="00F6189F" w:rsidP="00F165A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F6189F" w:rsidRDefault="00F6189F" w:rsidP="00F165A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F6189F" w:rsidRDefault="00F6189F" w:rsidP="00F165A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F6189F" w:rsidRDefault="00F6189F" w:rsidP="00F165A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F6189F" w:rsidRDefault="00F6189F" w:rsidP="00F165A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F6189F" w:rsidRDefault="00F6189F" w:rsidP="00F165A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F6189F" w:rsidRDefault="00F6189F" w:rsidP="00F165A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F6189F" w:rsidRDefault="00F6189F" w:rsidP="00F165A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F6189F" w:rsidRDefault="00F6189F" w:rsidP="00F165A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F6189F" w:rsidRDefault="00F6189F" w:rsidP="00F165A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CC7CED" w:rsidRDefault="00CC7CED" w:rsidP="00F165A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CC7CED" w:rsidRDefault="00CC7CED" w:rsidP="00F165A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CC7CED" w:rsidRDefault="00CC7CED" w:rsidP="00F165A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CC7CED" w:rsidRDefault="00CC7CED" w:rsidP="00F165A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CC7CED" w:rsidRDefault="00CC7CED" w:rsidP="00F165A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CC7CED" w:rsidRDefault="00CC7CED" w:rsidP="00F165A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CC7CED" w:rsidRDefault="00CC7CED" w:rsidP="00F165A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CC7CED" w:rsidRDefault="00CC7CED" w:rsidP="00F165A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CC7CED" w:rsidRDefault="00CC7CED" w:rsidP="00F165A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CC7CED" w:rsidRDefault="00CC7CED" w:rsidP="00F165A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CC7CED" w:rsidRDefault="00CC7CED" w:rsidP="00F165A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CC7CED" w:rsidRDefault="00CC7CED" w:rsidP="00F165A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CC7CED" w:rsidRDefault="00CC7CED" w:rsidP="00F165A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CC7CED" w:rsidRDefault="00CC7CED" w:rsidP="00F165A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CC7CED" w:rsidRDefault="00CC7CED" w:rsidP="00F165A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CC7CED" w:rsidRDefault="00CC7CED" w:rsidP="00F165A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CC7CED" w:rsidRDefault="00CC7CED" w:rsidP="00F165A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CC7CED" w:rsidRDefault="00CC7CED" w:rsidP="00F165A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CC7CED" w:rsidRDefault="00CC7CED" w:rsidP="00F165A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CC7CED" w:rsidRDefault="00CC7CED" w:rsidP="00F165A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CC7CED" w:rsidRDefault="00CC7CED" w:rsidP="00F165A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CC7CED" w:rsidRDefault="00CC7CED" w:rsidP="00F165A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CC7CED" w:rsidRDefault="00CC7CED" w:rsidP="00F165A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CC7CED" w:rsidRDefault="00CC7CED" w:rsidP="00F165A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CC7CED" w:rsidRDefault="00CC7CED" w:rsidP="00F165A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CC7CED" w:rsidRDefault="00CC7CED" w:rsidP="00F165A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CC7CED" w:rsidRDefault="00CC7CED" w:rsidP="00F165A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CC7CED" w:rsidRDefault="00CC7CED" w:rsidP="00F165A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EB0621" w:rsidRDefault="00EB0621" w:rsidP="00F165A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EB0621" w:rsidRDefault="00EB0621" w:rsidP="00F165A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F6189F" w:rsidRDefault="00F6189F" w:rsidP="00F165A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оки  реализации </w:t>
            </w:r>
          </w:p>
          <w:p w:rsidR="00F6189F" w:rsidRDefault="00F6189F" w:rsidP="00F165A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ы</w:t>
            </w:r>
          </w:p>
          <w:p w:rsidR="00F6189F" w:rsidRDefault="00F6189F" w:rsidP="00F165A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F6189F" w:rsidRDefault="00F6189F" w:rsidP="00F165A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и основных мероприятий программы</w:t>
            </w:r>
          </w:p>
          <w:p w:rsidR="00F6189F" w:rsidRDefault="00F6189F" w:rsidP="00F165A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2E708B" w:rsidRDefault="002E708B" w:rsidP="00F165A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F6189F" w:rsidRDefault="00F6189F" w:rsidP="00F165A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и источники финансирования программы</w:t>
            </w:r>
          </w:p>
          <w:p w:rsidR="002E708B" w:rsidRDefault="002E708B" w:rsidP="00F165A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2E708B" w:rsidRDefault="002E708B" w:rsidP="00F165A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C125A2" w:rsidRDefault="00C125A2" w:rsidP="00F165A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C125A2" w:rsidRDefault="00C125A2" w:rsidP="00F165A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C125A2" w:rsidRDefault="00C125A2" w:rsidP="00F165A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C125A2" w:rsidRDefault="00C125A2" w:rsidP="00F165A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F6189F" w:rsidRDefault="00F6189F" w:rsidP="00F165A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е   </w:t>
            </w:r>
          </w:p>
          <w:p w:rsidR="00F6189F" w:rsidRDefault="00F6189F" w:rsidP="00F165A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  реализации программы</w:t>
            </w:r>
          </w:p>
          <w:p w:rsidR="00F6189F" w:rsidRDefault="00F6189F" w:rsidP="00F165A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F6189F" w:rsidRDefault="00F6189F" w:rsidP="00F165A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F6189F" w:rsidRDefault="00F6189F" w:rsidP="00F165A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F6189F" w:rsidRDefault="00F6189F" w:rsidP="00F165A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677F2" w:rsidRDefault="004677F2" w:rsidP="00F165A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F6189F" w:rsidRDefault="00F6189F" w:rsidP="00F165A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стема организации контроля  за  исполнением программы</w:t>
            </w:r>
          </w:p>
          <w:p w:rsidR="00F6189F" w:rsidRDefault="00F6189F" w:rsidP="00F165A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F6189F" w:rsidRDefault="00F6189F" w:rsidP="00F165A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53158F" w:rsidRDefault="0053158F" w:rsidP="00F165A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C125A2" w:rsidRDefault="00C125A2" w:rsidP="00F165A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F6189F" w:rsidRDefault="00F6189F" w:rsidP="00F165A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бор и анализ отчетных данных о выполнении мероприятий настоящей программы</w:t>
            </w:r>
          </w:p>
        </w:tc>
        <w:tc>
          <w:tcPr>
            <w:tcW w:w="6627" w:type="dxa"/>
          </w:tcPr>
          <w:p w:rsidR="00F6189F" w:rsidRPr="00EB0621" w:rsidRDefault="00F6189F" w:rsidP="00F165A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B0621">
              <w:rPr>
                <w:sz w:val="28"/>
                <w:szCs w:val="28"/>
              </w:rPr>
              <w:lastRenderedPageBreak/>
              <w:t xml:space="preserve">«Осуществление мероприятий по отлову и содержанию животных без владельцев на территории </w:t>
            </w:r>
            <w:r w:rsidR="002E708B" w:rsidRPr="00EB0621">
              <w:rPr>
                <w:sz w:val="28"/>
                <w:szCs w:val="28"/>
              </w:rPr>
              <w:t xml:space="preserve">муниципального образования город </w:t>
            </w:r>
            <w:r w:rsidR="00EC6A6A" w:rsidRPr="00EB0621">
              <w:rPr>
                <w:sz w:val="28"/>
                <w:szCs w:val="28"/>
              </w:rPr>
              <w:t>Вольск</w:t>
            </w:r>
            <w:r w:rsidR="002E708B" w:rsidRPr="00EB0621">
              <w:rPr>
                <w:sz w:val="28"/>
                <w:szCs w:val="28"/>
              </w:rPr>
              <w:t xml:space="preserve"> Вольского муниципального района</w:t>
            </w:r>
            <w:r w:rsidR="00EC6A6A" w:rsidRPr="00EB0621">
              <w:rPr>
                <w:sz w:val="28"/>
                <w:szCs w:val="28"/>
              </w:rPr>
              <w:t xml:space="preserve"> </w:t>
            </w:r>
            <w:r w:rsidRPr="00EB0621">
              <w:rPr>
                <w:sz w:val="28"/>
                <w:szCs w:val="28"/>
              </w:rPr>
              <w:t>на 202</w:t>
            </w:r>
            <w:r w:rsidR="00C94D67" w:rsidRPr="00EB0621">
              <w:rPr>
                <w:sz w:val="28"/>
                <w:szCs w:val="28"/>
              </w:rPr>
              <w:t>4</w:t>
            </w:r>
            <w:r w:rsidR="00C125A2" w:rsidRPr="00EB0621">
              <w:rPr>
                <w:sz w:val="28"/>
                <w:szCs w:val="28"/>
              </w:rPr>
              <w:t>-2026г.г.</w:t>
            </w:r>
            <w:r w:rsidRPr="00EB0621">
              <w:rPr>
                <w:sz w:val="28"/>
                <w:szCs w:val="28"/>
              </w:rPr>
              <w:t>»</w:t>
            </w:r>
          </w:p>
          <w:p w:rsidR="00F6189F" w:rsidRPr="00EB0621" w:rsidRDefault="00F6189F" w:rsidP="00F165A9">
            <w:pPr>
              <w:spacing w:line="276" w:lineRule="auto"/>
              <w:rPr>
                <w:sz w:val="28"/>
                <w:szCs w:val="28"/>
              </w:rPr>
            </w:pPr>
            <w:r w:rsidRPr="00EB0621">
              <w:rPr>
                <w:sz w:val="28"/>
                <w:szCs w:val="28"/>
              </w:rPr>
              <w:t>Муниципальная программа</w:t>
            </w:r>
          </w:p>
          <w:p w:rsidR="00F6189F" w:rsidRPr="00EB0621" w:rsidRDefault="00F6189F" w:rsidP="00F165A9">
            <w:pPr>
              <w:spacing w:line="276" w:lineRule="auto"/>
              <w:rPr>
                <w:sz w:val="28"/>
                <w:szCs w:val="28"/>
              </w:rPr>
            </w:pPr>
          </w:p>
          <w:p w:rsidR="00F6189F" w:rsidRPr="00EB0621" w:rsidRDefault="00F6189F" w:rsidP="00F165A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B0621">
              <w:rPr>
                <w:sz w:val="28"/>
                <w:szCs w:val="28"/>
              </w:rPr>
              <w:t xml:space="preserve">Федеральный закон от 30.03.1999 г. № 52-ФЗ «О санитарно-эпидемиологическом благополучии населения». Санитарно-эпидемиологические правила СП 3.1.7. 2627-10, утвержденные Постановлением Главного государственного санитарного врача РФ от 06.05.2010 г. № 54 </w:t>
            </w:r>
          </w:p>
          <w:p w:rsidR="008917A5" w:rsidRPr="00EB0621" w:rsidRDefault="00F8399F" w:rsidP="00F165A9">
            <w:pPr>
              <w:spacing w:line="276" w:lineRule="auto"/>
              <w:jc w:val="both"/>
              <w:rPr>
                <w:sz w:val="28"/>
                <w:szCs w:val="28"/>
              </w:rPr>
            </w:pPr>
            <w:hyperlink r:id="rId8" w:history="1">
              <w:r w:rsidR="008917A5" w:rsidRPr="00EB0621">
                <w:rPr>
                  <w:rStyle w:val="a7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Федеральный закон от 27.12.2018 N 498-ФЗ (ред. от 24.07.2023) "Об ответственном обращении с животными и о внесении изменений в отдельные законодательные акты Российской Федерации"</w:t>
              </w:r>
            </w:hyperlink>
          </w:p>
          <w:p w:rsidR="008917A5" w:rsidRPr="00EB0621" w:rsidRDefault="008917A5" w:rsidP="008917A5">
            <w:pPr>
              <w:shd w:val="clear" w:color="auto" w:fill="FFFFFF"/>
              <w:suppressAutoHyphens w:val="0"/>
              <w:spacing w:before="161" w:after="161"/>
              <w:jc w:val="both"/>
              <w:outlineLvl w:val="0"/>
              <w:rPr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EB0621">
              <w:rPr>
                <w:bCs/>
                <w:color w:val="000000"/>
                <w:kern w:val="36"/>
                <w:sz w:val="28"/>
                <w:szCs w:val="28"/>
                <w:lang w:eastAsia="ru-RU"/>
              </w:rPr>
              <w:t>Федеральный закон от 06.10.2003 N 131-ФЗ (ред. от 02.11.2023) "Об общих принципах организации местного самоуправления в Российской Федерации"</w:t>
            </w:r>
          </w:p>
          <w:p w:rsidR="00B96D7D" w:rsidRPr="00EB0621" w:rsidRDefault="00B96D7D" w:rsidP="00B96D7D">
            <w:pPr>
              <w:pStyle w:val="1"/>
              <w:shd w:val="clear" w:color="auto" w:fill="FFFFFF"/>
              <w:spacing w:before="161" w:beforeAutospacing="0" w:after="161" w:afterAutospacing="0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EB0621">
              <w:rPr>
                <w:b w:val="0"/>
                <w:color w:val="000000"/>
                <w:sz w:val="28"/>
                <w:szCs w:val="28"/>
              </w:rPr>
              <w:t xml:space="preserve">Федеральный закон </w:t>
            </w:r>
            <w:r w:rsidR="002E708B" w:rsidRPr="00EB0621">
              <w:rPr>
                <w:b w:val="0"/>
                <w:color w:val="000000"/>
                <w:sz w:val="28"/>
                <w:szCs w:val="28"/>
              </w:rPr>
              <w:t xml:space="preserve">от 27.12.2018 N 498-ФЗ </w:t>
            </w:r>
            <w:r w:rsidRPr="00EB0621">
              <w:rPr>
                <w:b w:val="0"/>
                <w:color w:val="000000"/>
                <w:sz w:val="28"/>
                <w:szCs w:val="28"/>
              </w:rPr>
              <w:t>"Об ответственном обращении с животными</w:t>
            </w:r>
            <w:r w:rsidR="00583F95" w:rsidRPr="00EB0621">
              <w:rPr>
                <w:b w:val="0"/>
                <w:color w:val="000000"/>
                <w:sz w:val="28"/>
                <w:szCs w:val="28"/>
              </w:rPr>
              <w:t>»</w:t>
            </w:r>
            <w:r w:rsidRPr="00EB0621">
              <w:rPr>
                <w:b w:val="0"/>
                <w:color w:val="000000"/>
                <w:sz w:val="28"/>
                <w:szCs w:val="28"/>
              </w:rPr>
              <w:t xml:space="preserve"> </w:t>
            </w:r>
          </w:p>
          <w:p w:rsidR="00AC71DF" w:rsidRPr="00EB0621" w:rsidRDefault="00AC71DF" w:rsidP="00AC71D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621">
              <w:rPr>
                <w:rFonts w:ascii="Times New Roman" w:hAnsi="Times New Roman" w:cs="Times New Roman"/>
                <w:sz w:val="28"/>
                <w:szCs w:val="28"/>
              </w:rPr>
              <w:t>Закон Саратовской области от 02.10.2023г. №116-ЗСО «О порядке осуществления деятельности по обращению с животными без владельцев и об определении перечня мероприятий при осуществлении такой деятельности на территории Саратовской области»</w:t>
            </w:r>
          </w:p>
          <w:p w:rsidR="00EB0621" w:rsidRDefault="00EB0621" w:rsidP="00F165A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6189F" w:rsidRPr="00EB0621" w:rsidRDefault="00F6189F" w:rsidP="00F165A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B0621">
              <w:rPr>
                <w:sz w:val="28"/>
                <w:szCs w:val="28"/>
              </w:rPr>
              <w:t>Комитет жилищно-коммунального хозяйства, жилищной политики и городской среды администрации Вольского муниципального района.</w:t>
            </w:r>
          </w:p>
          <w:p w:rsidR="00F6189F" w:rsidRPr="00EB0621" w:rsidRDefault="00F6189F" w:rsidP="00F165A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B0621">
              <w:rPr>
                <w:sz w:val="28"/>
                <w:szCs w:val="28"/>
              </w:rPr>
              <w:lastRenderedPageBreak/>
              <w:t>Комитет жилищно-коммунального хозяйства, жилищной политики и городской среды администрации Вольского муниципального района</w:t>
            </w:r>
          </w:p>
          <w:p w:rsidR="00F6189F" w:rsidRPr="00EB0621" w:rsidRDefault="00F6189F" w:rsidP="00F165A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6189F" w:rsidRPr="00EB0621" w:rsidRDefault="00F6189F" w:rsidP="00F165A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B0621">
              <w:rPr>
                <w:sz w:val="28"/>
                <w:szCs w:val="28"/>
              </w:rPr>
              <w:t>Цели программы:</w:t>
            </w:r>
          </w:p>
          <w:p w:rsidR="00F6189F" w:rsidRPr="00EB0621" w:rsidRDefault="00F6189F" w:rsidP="00F165A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B0621">
              <w:rPr>
                <w:sz w:val="28"/>
                <w:szCs w:val="28"/>
              </w:rPr>
              <w:t>-создание благоприятных условий проживания граждан;</w:t>
            </w:r>
          </w:p>
          <w:p w:rsidR="00F6189F" w:rsidRPr="00EB0621" w:rsidRDefault="00F6189F" w:rsidP="00F165A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B0621">
              <w:rPr>
                <w:sz w:val="28"/>
                <w:szCs w:val="28"/>
              </w:rPr>
              <w:t>- сокращение численности животных без владельцев;</w:t>
            </w:r>
          </w:p>
          <w:p w:rsidR="00F6189F" w:rsidRPr="00EB0621" w:rsidRDefault="00F6189F" w:rsidP="00F165A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B0621">
              <w:rPr>
                <w:sz w:val="28"/>
                <w:szCs w:val="28"/>
              </w:rPr>
              <w:t>-предупреждение распространения заболевания бешенством среди животных;</w:t>
            </w:r>
          </w:p>
          <w:p w:rsidR="00F6189F" w:rsidRPr="00EB0621" w:rsidRDefault="00F6189F" w:rsidP="00F165A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B0621">
              <w:rPr>
                <w:sz w:val="28"/>
                <w:szCs w:val="28"/>
              </w:rPr>
              <w:t>-предупреждение случаев укусов людей животными без владельцев.</w:t>
            </w:r>
          </w:p>
          <w:p w:rsidR="00F6189F" w:rsidRPr="00EB0621" w:rsidRDefault="00F6189F" w:rsidP="00F165A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6189F" w:rsidRPr="00EB0621" w:rsidRDefault="00F6189F" w:rsidP="00F165A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B0621">
              <w:rPr>
                <w:sz w:val="28"/>
                <w:szCs w:val="28"/>
              </w:rPr>
              <w:t>Задачи:</w:t>
            </w:r>
          </w:p>
          <w:p w:rsidR="00CC7CED" w:rsidRPr="00EB0621" w:rsidRDefault="00CC7CED" w:rsidP="00CC7CED">
            <w:pPr>
              <w:pStyle w:val="a8"/>
              <w:jc w:val="both"/>
              <w:rPr>
                <w:sz w:val="28"/>
                <w:szCs w:val="28"/>
              </w:rPr>
            </w:pPr>
            <w:r w:rsidRPr="00EB0621">
              <w:rPr>
                <w:sz w:val="28"/>
                <w:szCs w:val="28"/>
              </w:rPr>
              <w:t>1) отлов животных без владельцев, их транспортировку и передачу в пункты временного содержания животных;</w:t>
            </w:r>
          </w:p>
          <w:p w:rsidR="00CC7CED" w:rsidRPr="00EB0621" w:rsidRDefault="00CC7CED" w:rsidP="00CC7CED">
            <w:pPr>
              <w:pStyle w:val="a8"/>
              <w:jc w:val="both"/>
              <w:rPr>
                <w:sz w:val="28"/>
                <w:szCs w:val="28"/>
              </w:rPr>
            </w:pPr>
            <w:r w:rsidRPr="00EB0621">
              <w:rPr>
                <w:sz w:val="28"/>
                <w:szCs w:val="28"/>
              </w:rPr>
              <w:t>2) проведение в пунктах временного содержания животных клинических осмотров поступивших животных, определение клинического состояния животных без владельцев, установление признаков немотивированной агрессивности животных без владельцев;</w:t>
            </w:r>
          </w:p>
          <w:p w:rsidR="00CC7CED" w:rsidRPr="00EB0621" w:rsidRDefault="00CC7CED" w:rsidP="00CC7CED">
            <w:pPr>
              <w:pStyle w:val="a8"/>
              <w:jc w:val="both"/>
              <w:rPr>
                <w:sz w:val="28"/>
                <w:szCs w:val="28"/>
              </w:rPr>
            </w:pPr>
            <w:r w:rsidRPr="00EB0621">
              <w:rPr>
                <w:sz w:val="28"/>
                <w:szCs w:val="28"/>
              </w:rPr>
              <w:t>3) транспортировку и (или) передачу в приюты для животных и содержание в них животных без владельцев, возврат из приютов для животных без владельцев, не проявляющих немотивированной агрессивности, которым не найдены новые владельцы, на прежние места их обитания после проведения мероприятий по вакцинации и стерилизации и нанесения соответствующих меток, содержание в приютах для животных без владельцев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животных;</w:t>
            </w:r>
          </w:p>
          <w:p w:rsidR="00CC7CED" w:rsidRPr="00EB0621" w:rsidRDefault="00CC7CED" w:rsidP="00CC7CED">
            <w:pPr>
              <w:pStyle w:val="a8"/>
              <w:jc w:val="both"/>
              <w:rPr>
                <w:sz w:val="28"/>
                <w:szCs w:val="28"/>
              </w:rPr>
            </w:pPr>
            <w:r w:rsidRPr="00EB0621">
              <w:rPr>
                <w:sz w:val="28"/>
                <w:szCs w:val="28"/>
              </w:rPr>
              <w:t>4) возврат потерявшихся животных их владельцам, поиск новых владельцев животным, поступившим в приюты для животных;</w:t>
            </w:r>
          </w:p>
          <w:p w:rsidR="00CC7CED" w:rsidRPr="00EB0621" w:rsidRDefault="00CC7CED" w:rsidP="00CC7CED">
            <w:pPr>
              <w:pStyle w:val="a8"/>
              <w:jc w:val="both"/>
              <w:rPr>
                <w:sz w:val="28"/>
                <w:szCs w:val="28"/>
              </w:rPr>
            </w:pPr>
            <w:r w:rsidRPr="00EB0621">
              <w:rPr>
                <w:sz w:val="28"/>
                <w:szCs w:val="28"/>
              </w:rPr>
              <w:t xml:space="preserve">5) умерщвление животных в случае необходимости прекращения непереносимых физических страданий нежизнеспособных животных при наличии последствий острой травмы, несовместимых с жизнью животного, или достоверно установленных тяжелого неизлечимого заболевания животного или </w:t>
            </w:r>
            <w:r w:rsidRPr="00EB0621">
              <w:rPr>
                <w:sz w:val="28"/>
                <w:szCs w:val="28"/>
              </w:rPr>
              <w:lastRenderedPageBreak/>
              <w:t>неизлечимых последствий заболевания, несовместимых с жизнью такого животного, гуманными методами, гарантирующими быструю и безболезненную смерть. Перечень таких заболеваний утверждается уполномоченным исполнительным органом.</w:t>
            </w:r>
          </w:p>
          <w:p w:rsidR="00CC7CED" w:rsidRPr="00EB0621" w:rsidRDefault="00952733" w:rsidP="00F165A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B0621">
              <w:rPr>
                <w:sz w:val="28"/>
                <w:szCs w:val="28"/>
              </w:rPr>
              <w:t xml:space="preserve">Этапы программы описаны в </w:t>
            </w:r>
            <w:r w:rsidR="00EB0621">
              <w:rPr>
                <w:sz w:val="28"/>
                <w:szCs w:val="28"/>
              </w:rPr>
              <w:t xml:space="preserve">п. 7 Программы </w:t>
            </w:r>
          </w:p>
          <w:p w:rsidR="00CC7CED" w:rsidRPr="00EB0621" w:rsidRDefault="00CC7CED" w:rsidP="00F165A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C125A2" w:rsidRPr="00EB0621" w:rsidRDefault="00C125A2" w:rsidP="00F165A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6189F" w:rsidRPr="00EB0621" w:rsidRDefault="00F6189F" w:rsidP="00F165A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B0621">
              <w:rPr>
                <w:sz w:val="28"/>
                <w:szCs w:val="28"/>
              </w:rPr>
              <w:t>202</w:t>
            </w:r>
            <w:r w:rsidR="00C94D67" w:rsidRPr="00EB0621">
              <w:rPr>
                <w:sz w:val="28"/>
                <w:szCs w:val="28"/>
              </w:rPr>
              <w:t>4</w:t>
            </w:r>
            <w:r w:rsidRPr="00EB0621">
              <w:rPr>
                <w:sz w:val="28"/>
                <w:szCs w:val="28"/>
              </w:rPr>
              <w:t xml:space="preserve"> </w:t>
            </w:r>
            <w:r w:rsidR="00C125A2" w:rsidRPr="00EB0621">
              <w:rPr>
                <w:sz w:val="28"/>
                <w:szCs w:val="28"/>
              </w:rPr>
              <w:t xml:space="preserve">– 2026 </w:t>
            </w:r>
            <w:r w:rsidRPr="00EB0621">
              <w:rPr>
                <w:sz w:val="28"/>
                <w:szCs w:val="28"/>
              </w:rPr>
              <w:t>г</w:t>
            </w:r>
            <w:r w:rsidR="00C125A2" w:rsidRPr="00EB0621">
              <w:rPr>
                <w:sz w:val="28"/>
                <w:szCs w:val="28"/>
              </w:rPr>
              <w:t>.г.</w:t>
            </w:r>
          </w:p>
          <w:p w:rsidR="00C125A2" w:rsidRPr="00EB0621" w:rsidRDefault="00C125A2" w:rsidP="00F165A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C125A2" w:rsidRPr="00EB0621" w:rsidRDefault="00C125A2" w:rsidP="00F165A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6189F" w:rsidRPr="00EB0621" w:rsidRDefault="00F6189F" w:rsidP="00F165A9">
            <w:pPr>
              <w:spacing w:line="276" w:lineRule="auto"/>
              <w:rPr>
                <w:sz w:val="28"/>
                <w:szCs w:val="28"/>
              </w:rPr>
            </w:pPr>
            <w:r w:rsidRPr="00EB0621">
              <w:rPr>
                <w:sz w:val="28"/>
                <w:szCs w:val="28"/>
              </w:rPr>
              <w:t>- Комитет жилищно-коммунального хозяйства, жилищной политики и городской среды администрации Вольского муниципального района</w:t>
            </w:r>
          </w:p>
          <w:p w:rsidR="00F6189F" w:rsidRPr="00EB0621" w:rsidRDefault="00F6189F" w:rsidP="00F165A9">
            <w:pPr>
              <w:spacing w:line="276" w:lineRule="auto"/>
              <w:rPr>
                <w:sz w:val="28"/>
                <w:szCs w:val="28"/>
              </w:rPr>
            </w:pPr>
            <w:r w:rsidRPr="00EB0621">
              <w:rPr>
                <w:sz w:val="28"/>
                <w:szCs w:val="28"/>
              </w:rPr>
              <w:t>- Организации, осуществляющие деятельность оказания услуг в области содержания животных.</w:t>
            </w:r>
          </w:p>
          <w:p w:rsidR="00F6189F" w:rsidRPr="00EB0621" w:rsidRDefault="00F6189F" w:rsidP="00F165A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C125A2" w:rsidRPr="00EB0621" w:rsidRDefault="00F6189F" w:rsidP="00F165A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B0621">
              <w:rPr>
                <w:sz w:val="28"/>
                <w:szCs w:val="28"/>
              </w:rPr>
              <w:t>Общий объем финансирования мероприятий программы составляет</w:t>
            </w:r>
            <w:r w:rsidR="00C125A2" w:rsidRPr="00EB0621">
              <w:rPr>
                <w:sz w:val="28"/>
                <w:szCs w:val="28"/>
              </w:rPr>
              <w:t>:</w:t>
            </w:r>
          </w:p>
          <w:p w:rsidR="00C125A2" w:rsidRPr="00EB0621" w:rsidRDefault="00C125A2" w:rsidP="00F165A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B0621">
              <w:rPr>
                <w:sz w:val="28"/>
                <w:szCs w:val="28"/>
              </w:rPr>
              <w:t>- 2024г. 300 000</w:t>
            </w:r>
            <w:r w:rsidR="00F6189F" w:rsidRPr="00EB0621">
              <w:rPr>
                <w:sz w:val="28"/>
                <w:szCs w:val="28"/>
              </w:rPr>
              <w:t xml:space="preserve"> руб.</w:t>
            </w:r>
          </w:p>
          <w:p w:rsidR="00C125A2" w:rsidRPr="00EB0621" w:rsidRDefault="00C125A2" w:rsidP="00F165A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B0621">
              <w:rPr>
                <w:sz w:val="28"/>
                <w:szCs w:val="28"/>
              </w:rPr>
              <w:t xml:space="preserve">- 2025г. 300 000 руб. </w:t>
            </w:r>
          </w:p>
          <w:p w:rsidR="00C125A2" w:rsidRPr="00EB0621" w:rsidRDefault="00C125A2" w:rsidP="00F165A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B0621">
              <w:rPr>
                <w:sz w:val="28"/>
                <w:szCs w:val="28"/>
              </w:rPr>
              <w:t xml:space="preserve">- 2026г. 300 000 руб. </w:t>
            </w:r>
            <w:r w:rsidR="00F6189F" w:rsidRPr="00EB0621">
              <w:rPr>
                <w:sz w:val="28"/>
                <w:szCs w:val="28"/>
              </w:rPr>
              <w:t xml:space="preserve"> </w:t>
            </w:r>
          </w:p>
          <w:p w:rsidR="00F6189F" w:rsidRPr="00EB0621" w:rsidRDefault="00F6189F" w:rsidP="00F165A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B0621">
              <w:rPr>
                <w:sz w:val="28"/>
                <w:szCs w:val="28"/>
              </w:rPr>
              <w:t xml:space="preserve">за счет средств </w:t>
            </w:r>
            <w:r w:rsidR="00C40E2F" w:rsidRPr="00EB0621">
              <w:rPr>
                <w:sz w:val="28"/>
                <w:szCs w:val="28"/>
              </w:rPr>
              <w:t>Б</w:t>
            </w:r>
            <w:r w:rsidRPr="00EB0621">
              <w:rPr>
                <w:sz w:val="28"/>
                <w:szCs w:val="28"/>
              </w:rPr>
              <w:t>юджета</w:t>
            </w:r>
            <w:r w:rsidR="00C40E2F" w:rsidRPr="00EB0621">
              <w:rPr>
                <w:sz w:val="28"/>
                <w:szCs w:val="28"/>
              </w:rPr>
              <w:t xml:space="preserve"> муниципального образования город Вольск</w:t>
            </w:r>
            <w:r w:rsidR="002E708B" w:rsidRPr="00EB0621">
              <w:rPr>
                <w:sz w:val="28"/>
                <w:szCs w:val="28"/>
              </w:rPr>
              <w:t xml:space="preserve"> Вольского муниципального района</w:t>
            </w:r>
            <w:r w:rsidRPr="00EB0621">
              <w:rPr>
                <w:sz w:val="28"/>
                <w:szCs w:val="28"/>
              </w:rPr>
              <w:t>.</w:t>
            </w:r>
          </w:p>
          <w:p w:rsidR="002E708B" w:rsidRPr="00EB0621" w:rsidRDefault="002E708B" w:rsidP="00F165A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6189F" w:rsidRPr="00EB0621" w:rsidRDefault="00F6189F" w:rsidP="00F165A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B0621">
              <w:rPr>
                <w:sz w:val="28"/>
                <w:szCs w:val="28"/>
              </w:rPr>
              <w:t>Основными критериями оценки эффективности программных мероприятий будут являться:</w:t>
            </w:r>
          </w:p>
          <w:p w:rsidR="00F6189F" w:rsidRPr="00EB0621" w:rsidRDefault="00F6189F" w:rsidP="00F165A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B0621">
              <w:rPr>
                <w:sz w:val="28"/>
                <w:szCs w:val="28"/>
              </w:rPr>
              <w:t>- снижение динамики  роста количества животных без владельцев;</w:t>
            </w:r>
          </w:p>
          <w:p w:rsidR="004677F2" w:rsidRPr="00EB0621" w:rsidRDefault="00F6189F" w:rsidP="00F165A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B0621">
              <w:rPr>
                <w:sz w:val="28"/>
                <w:szCs w:val="28"/>
              </w:rPr>
              <w:t xml:space="preserve">- предупреждение заболеваемости бешенством  среди животных и людей; </w:t>
            </w:r>
          </w:p>
          <w:p w:rsidR="00F6189F" w:rsidRPr="00EB0621" w:rsidRDefault="004677F2" w:rsidP="00F165A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B0621">
              <w:rPr>
                <w:sz w:val="28"/>
                <w:szCs w:val="28"/>
              </w:rPr>
              <w:t xml:space="preserve">- </w:t>
            </w:r>
            <w:r w:rsidR="00F6189F" w:rsidRPr="00EB0621">
              <w:rPr>
                <w:sz w:val="28"/>
                <w:szCs w:val="28"/>
              </w:rPr>
              <w:t>предупреждение случаев укусов людей животных без владельцев.</w:t>
            </w:r>
          </w:p>
          <w:p w:rsidR="00F6189F" w:rsidRPr="00EB0621" w:rsidRDefault="00F6189F" w:rsidP="00F165A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6189F" w:rsidRPr="00EB0621" w:rsidRDefault="00F6189F" w:rsidP="00F165A9">
            <w:pPr>
              <w:jc w:val="both"/>
              <w:rPr>
                <w:sz w:val="28"/>
                <w:szCs w:val="28"/>
                <w:lang w:eastAsia="ru-RU"/>
              </w:rPr>
            </w:pPr>
            <w:r w:rsidRPr="00EB0621">
              <w:rPr>
                <w:sz w:val="28"/>
                <w:szCs w:val="28"/>
              </w:rPr>
              <w:t xml:space="preserve">Текущий контроль за ходом реализации Программы осуществляет Комитет жилищно-коммунального хозяйства, жилищной политики и городской среды администрации Вольского муниципального района. Общий контроль за исполнением Программы возложен на  заместителя главы администрации </w:t>
            </w:r>
            <w:r w:rsidR="003E0E2B" w:rsidRPr="00EB0621">
              <w:rPr>
                <w:sz w:val="28"/>
                <w:szCs w:val="28"/>
              </w:rPr>
              <w:t xml:space="preserve">Вольского муниципального района </w:t>
            </w:r>
            <w:r w:rsidRPr="00EB0621">
              <w:rPr>
                <w:sz w:val="28"/>
                <w:szCs w:val="28"/>
              </w:rPr>
              <w:t xml:space="preserve">по </w:t>
            </w:r>
            <w:r w:rsidRPr="00EB0621">
              <w:rPr>
                <w:sz w:val="28"/>
                <w:szCs w:val="28"/>
                <w:lang w:eastAsia="ru-RU"/>
              </w:rPr>
              <w:lastRenderedPageBreak/>
              <w:t>жизнеобеспечению и градостроительной деятельности.</w:t>
            </w:r>
          </w:p>
          <w:p w:rsidR="0053158F" w:rsidRPr="00EB0621" w:rsidRDefault="00F6189F" w:rsidP="00F165A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B0621">
              <w:rPr>
                <w:sz w:val="28"/>
                <w:szCs w:val="28"/>
              </w:rPr>
              <w:t xml:space="preserve">           </w:t>
            </w:r>
          </w:p>
          <w:p w:rsidR="00F6189F" w:rsidRPr="00EB0621" w:rsidRDefault="00F6189F" w:rsidP="00F165A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B0621">
              <w:rPr>
                <w:sz w:val="28"/>
                <w:szCs w:val="28"/>
              </w:rPr>
              <w:t xml:space="preserve"> Сбор и анализ отчетных данных о выполнении мероприятий Программы осуществляет Комитет жилищно-коммунального хозяйства, жилищной политики и городской среды </w:t>
            </w:r>
            <w:r w:rsidR="003E0E2B" w:rsidRPr="00EB0621">
              <w:rPr>
                <w:sz w:val="28"/>
                <w:szCs w:val="28"/>
              </w:rPr>
              <w:t xml:space="preserve">администрации </w:t>
            </w:r>
            <w:r w:rsidRPr="00EB0621">
              <w:rPr>
                <w:sz w:val="28"/>
                <w:szCs w:val="28"/>
              </w:rPr>
              <w:t>Вольского муниципального района</w:t>
            </w:r>
          </w:p>
          <w:p w:rsidR="00F6189F" w:rsidRPr="00EB0621" w:rsidRDefault="00F6189F" w:rsidP="00F165A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F6189F" w:rsidRDefault="00F6189F" w:rsidP="00F6189F">
      <w:pPr>
        <w:tabs>
          <w:tab w:val="num" w:pos="360"/>
          <w:tab w:val="left" w:pos="720"/>
        </w:tabs>
        <w:ind w:left="360" w:hanging="360"/>
        <w:jc w:val="center"/>
        <w:rPr>
          <w:sz w:val="28"/>
          <w:szCs w:val="28"/>
        </w:rPr>
      </w:pPr>
    </w:p>
    <w:p w:rsidR="00F6189F" w:rsidRDefault="00F6189F" w:rsidP="00F6189F">
      <w:pPr>
        <w:tabs>
          <w:tab w:val="num" w:pos="360"/>
          <w:tab w:val="left" w:pos="720"/>
        </w:tabs>
        <w:rPr>
          <w:sz w:val="28"/>
          <w:szCs w:val="28"/>
        </w:rPr>
      </w:pPr>
    </w:p>
    <w:p w:rsidR="00F6189F" w:rsidRDefault="00F6189F" w:rsidP="00F6189F">
      <w:pPr>
        <w:tabs>
          <w:tab w:val="num" w:pos="360"/>
          <w:tab w:val="left" w:pos="720"/>
        </w:tabs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Содержание проблемы и обоснование </w:t>
      </w:r>
    </w:p>
    <w:p w:rsidR="00F6189F" w:rsidRDefault="00F6189F" w:rsidP="00F6189F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необходимости ее решения программно-целевым методом</w:t>
      </w:r>
    </w:p>
    <w:p w:rsidR="00F6189F" w:rsidRDefault="00F6189F" w:rsidP="00F6189F">
      <w:pPr>
        <w:ind w:left="360"/>
        <w:jc w:val="center"/>
        <w:rPr>
          <w:sz w:val="28"/>
          <w:szCs w:val="28"/>
        </w:rPr>
      </w:pPr>
    </w:p>
    <w:p w:rsidR="00F6189F" w:rsidRDefault="00F6189F" w:rsidP="00F6189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Программа направлена на дальнейшее создание благоприятных условий для здоровья и жизнедеятельности человека, обеспечение  санитарно-эпидемиологического благополучия населения; сокращение численности животных без владельцев.</w:t>
      </w:r>
    </w:p>
    <w:p w:rsidR="00F6189F" w:rsidRDefault="00F6189F" w:rsidP="00F618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усматривает комплексное решение вопросов, направленных на  предупреждение распространения заболевания бешенством среди животных; предупреждение случаев укусов людей животных без владельцев.</w:t>
      </w:r>
    </w:p>
    <w:p w:rsidR="00F6189F" w:rsidRDefault="00F6189F" w:rsidP="00F6189F">
      <w:pPr>
        <w:tabs>
          <w:tab w:val="left" w:pos="142"/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. Цель и задачи Программы</w:t>
      </w:r>
    </w:p>
    <w:p w:rsidR="00F6189F" w:rsidRDefault="00F6189F" w:rsidP="00F6189F">
      <w:pPr>
        <w:tabs>
          <w:tab w:val="left" w:pos="142"/>
          <w:tab w:val="left" w:pos="720"/>
        </w:tabs>
        <w:jc w:val="center"/>
        <w:rPr>
          <w:sz w:val="28"/>
          <w:szCs w:val="28"/>
        </w:rPr>
      </w:pPr>
    </w:p>
    <w:p w:rsidR="00F6189F" w:rsidRDefault="00F6189F" w:rsidP="00F618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лями настоящей программы является: </w:t>
      </w:r>
    </w:p>
    <w:p w:rsidR="00F6189F" w:rsidRDefault="00F6189F" w:rsidP="00F61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благоприятных условий проживания граждан; </w:t>
      </w:r>
    </w:p>
    <w:p w:rsidR="00F6189F" w:rsidRDefault="00F6189F" w:rsidP="00F61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е численности животных без владельцев; </w:t>
      </w:r>
    </w:p>
    <w:p w:rsidR="00F6189F" w:rsidRDefault="00F6189F" w:rsidP="00F61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упреждение распространения заболевания бешенством среди животных; </w:t>
      </w:r>
    </w:p>
    <w:p w:rsidR="00F6189F" w:rsidRDefault="00F6189F" w:rsidP="00F61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упреждение случаев укусов людей животных без владельцев.</w:t>
      </w:r>
    </w:p>
    <w:p w:rsidR="00CC7CED" w:rsidRPr="00CC7CED" w:rsidRDefault="00F6189F" w:rsidP="00F6189F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CC7CED">
        <w:rPr>
          <w:sz w:val="28"/>
          <w:szCs w:val="28"/>
        </w:rPr>
        <w:t xml:space="preserve">        Для достижения указанных целей, необходимо решить такие задачи, как</w:t>
      </w:r>
      <w:r w:rsidR="00CC7CED" w:rsidRPr="00CC7CED">
        <w:rPr>
          <w:sz w:val="28"/>
          <w:szCs w:val="28"/>
        </w:rPr>
        <w:t>:</w:t>
      </w:r>
    </w:p>
    <w:p w:rsidR="00CC7CED" w:rsidRPr="00CC7CED" w:rsidRDefault="00CC7CED" w:rsidP="00CC7CED">
      <w:pPr>
        <w:pStyle w:val="a8"/>
        <w:jc w:val="both"/>
        <w:rPr>
          <w:sz w:val="28"/>
          <w:szCs w:val="28"/>
        </w:rPr>
      </w:pPr>
      <w:r w:rsidRPr="00CC7CED">
        <w:rPr>
          <w:sz w:val="28"/>
          <w:szCs w:val="28"/>
        </w:rPr>
        <w:t>1) отлов животных без владельцев, их транспортировку и передачу в пункты временного содержания животных;</w:t>
      </w:r>
    </w:p>
    <w:p w:rsidR="00CC7CED" w:rsidRPr="00CC7CED" w:rsidRDefault="00CC7CED" w:rsidP="00CC7CED">
      <w:pPr>
        <w:pStyle w:val="a8"/>
        <w:jc w:val="both"/>
        <w:rPr>
          <w:sz w:val="28"/>
          <w:szCs w:val="28"/>
        </w:rPr>
      </w:pPr>
      <w:r w:rsidRPr="00CC7CED">
        <w:rPr>
          <w:sz w:val="28"/>
          <w:szCs w:val="28"/>
        </w:rPr>
        <w:t>2) проведение в пунктах временного содержания животных клинических осмотров поступивших животных, определение клинического состояния животных без владельцев, установление признаков немотивированной агрессивности животных без владельцев;</w:t>
      </w:r>
    </w:p>
    <w:p w:rsidR="00CC7CED" w:rsidRPr="00CC7CED" w:rsidRDefault="00CC7CED" w:rsidP="00CC7CED">
      <w:pPr>
        <w:pStyle w:val="a8"/>
        <w:jc w:val="both"/>
        <w:rPr>
          <w:sz w:val="28"/>
          <w:szCs w:val="28"/>
        </w:rPr>
      </w:pPr>
      <w:r w:rsidRPr="00CC7CED">
        <w:rPr>
          <w:sz w:val="28"/>
          <w:szCs w:val="28"/>
        </w:rPr>
        <w:t xml:space="preserve">3) транспортировку и (или) передачу в приюты для животных и содержание в них животных без владельцев, возврат из приютов для животных без владельцев, не проявляющих немотивированной агрессивности, которым не найдены новые владельцы, на прежние места их обитания после проведения мероприятий по вакцинации и стерилизации и нанесения соответствующих меток, содержание в приютах для животных без владельцев, которые не могут быть возвращены на прежние места их обитания, до момента передачи </w:t>
      </w:r>
      <w:r w:rsidRPr="00CC7CED">
        <w:rPr>
          <w:sz w:val="28"/>
          <w:szCs w:val="28"/>
        </w:rPr>
        <w:lastRenderedPageBreak/>
        <w:t>таких животных новым владельцам или наступления естественной смерти животных;</w:t>
      </w:r>
    </w:p>
    <w:p w:rsidR="00CC7CED" w:rsidRPr="00CC7CED" w:rsidRDefault="00CC7CED" w:rsidP="00CC7CED">
      <w:pPr>
        <w:pStyle w:val="a8"/>
        <w:jc w:val="both"/>
        <w:rPr>
          <w:sz w:val="28"/>
          <w:szCs w:val="28"/>
        </w:rPr>
      </w:pPr>
      <w:r w:rsidRPr="00CC7CED">
        <w:rPr>
          <w:sz w:val="28"/>
          <w:szCs w:val="28"/>
        </w:rPr>
        <w:t>4) возврат потерявшихся животных их владельцам, поиск новых владельцев животным, поступившим в приюты для животных;</w:t>
      </w:r>
    </w:p>
    <w:p w:rsidR="00CC7CED" w:rsidRPr="00CC7CED" w:rsidRDefault="00CC7CED" w:rsidP="00CC7CED">
      <w:pPr>
        <w:pStyle w:val="a8"/>
        <w:jc w:val="both"/>
        <w:rPr>
          <w:sz w:val="28"/>
          <w:szCs w:val="28"/>
        </w:rPr>
      </w:pPr>
      <w:r w:rsidRPr="00CC7CED">
        <w:rPr>
          <w:sz w:val="28"/>
          <w:szCs w:val="28"/>
        </w:rPr>
        <w:t>5) умерщвление животных в случае необходимости прекращения непереносимых физических страданий нежизнеспособных животных при наличии последствий острой травмы, несовместимых с жизнью животного, или достоверно установленных тяжелого неизлечимого заболевания животного или неизлечимых последствий заболевания, несовместимых с жизнью такого животного, гуманными методами, гарантирующими быструю и безболезненную смерть. Перечень таких заболеваний утверждается уполномоченным исполнительным органом.</w:t>
      </w:r>
    </w:p>
    <w:p w:rsidR="00F6189F" w:rsidRDefault="00F6189F" w:rsidP="00F6189F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рок реализации Программы – 202</w:t>
      </w:r>
      <w:r w:rsidR="00C94D67">
        <w:rPr>
          <w:sz w:val="28"/>
          <w:szCs w:val="28"/>
        </w:rPr>
        <w:t>4</w:t>
      </w:r>
      <w:r w:rsidR="00C125A2">
        <w:rPr>
          <w:sz w:val="28"/>
          <w:szCs w:val="28"/>
        </w:rPr>
        <w:t>-2026г.г.</w:t>
      </w:r>
    </w:p>
    <w:p w:rsidR="00F6189F" w:rsidRDefault="00F6189F" w:rsidP="00DC1E7A">
      <w:pPr>
        <w:tabs>
          <w:tab w:val="left" w:pos="142"/>
          <w:tab w:val="left" w:pos="720"/>
        </w:tabs>
        <w:rPr>
          <w:sz w:val="28"/>
          <w:szCs w:val="28"/>
        </w:rPr>
      </w:pPr>
    </w:p>
    <w:p w:rsidR="00F6189F" w:rsidRDefault="00F6189F" w:rsidP="00F6189F">
      <w:pPr>
        <w:tabs>
          <w:tab w:val="left" w:pos="142"/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35FD7">
        <w:rPr>
          <w:sz w:val="28"/>
          <w:szCs w:val="28"/>
        </w:rPr>
        <w:t>Прогноз ожидаемых социально-экономических, иных результатов реализации Программы</w:t>
      </w:r>
    </w:p>
    <w:p w:rsidR="00F35FD7" w:rsidRDefault="00F35FD7" w:rsidP="00F6189F">
      <w:pPr>
        <w:tabs>
          <w:tab w:val="left" w:pos="142"/>
          <w:tab w:val="left" w:pos="720"/>
        </w:tabs>
        <w:jc w:val="center"/>
        <w:rPr>
          <w:sz w:val="28"/>
          <w:szCs w:val="28"/>
        </w:rPr>
      </w:pPr>
    </w:p>
    <w:p w:rsidR="00F35FD7" w:rsidRDefault="00F35FD7" w:rsidP="00F35FD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новным критерием оценки эффективности программных мероприятий является:</w:t>
      </w:r>
    </w:p>
    <w:p w:rsidR="00F35FD7" w:rsidRDefault="00F35FD7" w:rsidP="00F35FD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нижение динамики  роста количества животных без владельцев; </w:t>
      </w:r>
    </w:p>
    <w:p w:rsidR="00F35FD7" w:rsidRDefault="00F35FD7" w:rsidP="00F35FD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упреждение заболеваемости бешенством  среди животных и людей; </w:t>
      </w:r>
    </w:p>
    <w:p w:rsidR="00F35FD7" w:rsidRDefault="00F35FD7" w:rsidP="00F35FD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редупреждение случаев укусов людей животными без владельцев.</w:t>
      </w:r>
    </w:p>
    <w:p w:rsidR="00F35FD7" w:rsidRDefault="00F35FD7" w:rsidP="00F6189F">
      <w:pPr>
        <w:tabs>
          <w:tab w:val="left" w:pos="142"/>
          <w:tab w:val="left" w:pos="720"/>
        </w:tabs>
        <w:jc w:val="center"/>
        <w:rPr>
          <w:sz w:val="28"/>
          <w:szCs w:val="28"/>
        </w:rPr>
      </w:pPr>
    </w:p>
    <w:p w:rsidR="00F6189F" w:rsidRDefault="00F35FD7" w:rsidP="00F6189F">
      <w:pPr>
        <w:tabs>
          <w:tab w:val="left" w:pos="142"/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4. Ресурсное обеспечение Программы</w:t>
      </w:r>
    </w:p>
    <w:p w:rsidR="00F35FD7" w:rsidRDefault="00F35FD7" w:rsidP="00F6189F">
      <w:pPr>
        <w:tabs>
          <w:tab w:val="left" w:pos="142"/>
          <w:tab w:val="left" w:pos="720"/>
        </w:tabs>
        <w:jc w:val="center"/>
        <w:rPr>
          <w:sz w:val="28"/>
          <w:szCs w:val="28"/>
        </w:rPr>
      </w:pPr>
    </w:p>
    <w:p w:rsidR="00F6189F" w:rsidRDefault="00F6189F" w:rsidP="00F35FD7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настоящей Программы осуществляется за счет  средств </w:t>
      </w:r>
      <w:r w:rsidR="001E7195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2E708B">
        <w:rPr>
          <w:sz w:val="28"/>
          <w:szCs w:val="28"/>
        </w:rPr>
        <w:t xml:space="preserve"> муниципального образования город </w:t>
      </w:r>
      <w:r w:rsidR="001E7195">
        <w:rPr>
          <w:sz w:val="28"/>
          <w:szCs w:val="28"/>
        </w:rPr>
        <w:t>Вольск</w:t>
      </w:r>
      <w:r w:rsidR="002E708B">
        <w:rPr>
          <w:sz w:val="28"/>
          <w:szCs w:val="28"/>
        </w:rPr>
        <w:t xml:space="preserve"> Вольского муниципального района</w:t>
      </w:r>
      <w:r>
        <w:rPr>
          <w:sz w:val="28"/>
          <w:szCs w:val="28"/>
        </w:rPr>
        <w:t>.</w:t>
      </w:r>
    </w:p>
    <w:p w:rsidR="00C125A2" w:rsidRDefault="00F35FD7" w:rsidP="00F35FD7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щие затраты на реализацию программы состав</w:t>
      </w:r>
      <w:r w:rsidR="008C6E9F">
        <w:rPr>
          <w:sz w:val="28"/>
          <w:szCs w:val="28"/>
        </w:rPr>
        <w:t>я</w:t>
      </w:r>
      <w:r w:rsidR="00C125A2">
        <w:rPr>
          <w:sz w:val="28"/>
          <w:szCs w:val="28"/>
        </w:rPr>
        <w:t>т:</w:t>
      </w:r>
    </w:p>
    <w:p w:rsidR="00C125A2" w:rsidRDefault="00C125A2" w:rsidP="00C125A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2024г. 300 000 руб.</w:t>
      </w:r>
    </w:p>
    <w:p w:rsidR="00C125A2" w:rsidRDefault="00C125A2" w:rsidP="00C125A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5г. 300 000 руб. </w:t>
      </w:r>
    </w:p>
    <w:p w:rsidR="00C125A2" w:rsidRDefault="00C125A2" w:rsidP="00C125A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6г. 300 000 руб.  </w:t>
      </w:r>
    </w:p>
    <w:p w:rsidR="00F6189F" w:rsidRDefault="00F6189F" w:rsidP="00F6189F">
      <w:pPr>
        <w:tabs>
          <w:tab w:val="left" w:pos="142"/>
        </w:tabs>
        <w:jc w:val="both"/>
        <w:rPr>
          <w:sz w:val="28"/>
          <w:szCs w:val="28"/>
        </w:rPr>
      </w:pPr>
    </w:p>
    <w:p w:rsidR="00F6189F" w:rsidRDefault="00F35FD7" w:rsidP="00F6189F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F6189F">
        <w:rPr>
          <w:sz w:val="28"/>
          <w:szCs w:val="28"/>
        </w:rPr>
        <w:t>.  Механизм реализации Программы</w:t>
      </w:r>
    </w:p>
    <w:p w:rsidR="00F6189F" w:rsidRDefault="00F6189F" w:rsidP="00F6189F">
      <w:pPr>
        <w:tabs>
          <w:tab w:val="left" w:pos="142"/>
        </w:tabs>
        <w:jc w:val="center"/>
        <w:rPr>
          <w:sz w:val="28"/>
          <w:szCs w:val="28"/>
        </w:rPr>
      </w:pPr>
    </w:p>
    <w:p w:rsidR="00F6189F" w:rsidRDefault="00F6189F" w:rsidP="00F6189F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еализация Программы согласно п. 7 осуществляется посредством заключения муниципальных контрактов и договоров с организациями, осуществляющие свою деятельность в сфере благоустройства на территории  </w:t>
      </w:r>
      <w:r w:rsidR="002E708B">
        <w:rPr>
          <w:sz w:val="28"/>
          <w:szCs w:val="28"/>
        </w:rPr>
        <w:t xml:space="preserve">муниципального образования город </w:t>
      </w:r>
      <w:r w:rsidR="001E7195">
        <w:rPr>
          <w:sz w:val="28"/>
          <w:szCs w:val="28"/>
        </w:rPr>
        <w:t>Вольск</w:t>
      </w:r>
      <w:r w:rsidR="002E708B">
        <w:rPr>
          <w:sz w:val="28"/>
          <w:szCs w:val="28"/>
        </w:rPr>
        <w:t xml:space="preserve"> Вольского муниципального района</w:t>
      </w:r>
      <w:r>
        <w:rPr>
          <w:sz w:val="28"/>
          <w:szCs w:val="28"/>
        </w:rPr>
        <w:t>.</w:t>
      </w:r>
    </w:p>
    <w:p w:rsidR="00F6189F" w:rsidRDefault="00F6189F" w:rsidP="00F6189F">
      <w:pPr>
        <w:tabs>
          <w:tab w:val="left" w:pos="142"/>
        </w:tabs>
        <w:jc w:val="both"/>
        <w:rPr>
          <w:sz w:val="28"/>
          <w:szCs w:val="28"/>
        </w:rPr>
      </w:pPr>
    </w:p>
    <w:p w:rsidR="00F6189F" w:rsidRDefault="00F35FD7" w:rsidP="00F6189F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F6189F">
        <w:rPr>
          <w:sz w:val="28"/>
          <w:szCs w:val="28"/>
        </w:rPr>
        <w:t xml:space="preserve">. Организация управления реализацией Программы и контроль </w:t>
      </w:r>
    </w:p>
    <w:p w:rsidR="00F6189F" w:rsidRDefault="00F6189F" w:rsidP="00F6189F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ходом  ее </w:t>
      </w:r>
      <w:r w:rsidR="00F35FD7">
        <w:rPr>
          <w:sz w:val="28"/>
          <w:szCs w:val="28"/>
        </w:rPr>
        <w:t>реализации</w:t>
      </w:r>
    </w:p>
    <w:p w:rsidR="00F6189F" w:rsidRDefault="00F6189F" w:rsidP="00F6189F">
      <w:pPr>
        <w:jc w:val="center"/>
        <w:rPr>
          <w:sz w:val="28"/>
          <w:szCs w:val="28"/>
        </w:rPr>
      </w:pPr>
    </w:p>
    <w:p w:rsidR="00F6189F" w:rsidRDefault="00F6189F" w:rsidP="00F6189F">
      <w:pPr>
        <w:ind w:left="-8" w:right="-8" w:firstLine="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>Управление реализацией муниципальной программы осуществляется Комитетом жилищно-коммунального хозяйства, жилищной политики и городской среды администрации Вольского муниципального района.</w:t>
      </w:r>
    </w:p>
    <w:p w:rsidR="00F6189F" w:rsidRDefault="00F6189F" w:rsidP="00F6189F">
      <w:pPr>
        <w:ind w:left="-8" w:right="-8" w:firstLine="71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заказчик Программы с учетом выделяемых на реализацию Программы финансовых средств уточняет затраты по мероприятиям Программы, оценочные показатели и состав исполнителей.</w:t>
      </w:r>
    </w:p>
    <w:p w:rsidR="00F6189F" w:rsidRDefault="00F6189F" w:rsidP="00F618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Текущий контроль за ходом реализации мероприятий Программы осуществляется Комитетом жилищно-коммунального хозяйства, жилищной политики и городской среды администрации Вольского муниципального района. </w:t>
      </w:r>
    </w:p>
    <w:p w:rsidR="00F6189F" w:rsidRPr="00E22639" w:rsidRDefault="00F6189F" w:rsidP="00F6189F">
      <w:pPr>
        <w:ind w:firstLine="720"/>
        <w:jc w:val="both"/>
        <w:rPr>
          <w:sz w:val="28"/>
          <w:szCs w:val="26"/>
          <w:lang w:eastAsia="ru-RU"/>
        </w:rPr>
      </w:pPr>
      <w:r>
        <w:rPr>
          <w:sz w:val="28"/>
          <w:szCs w:val="28"/>
        </w:rPr>
        <w:t xml:space="preserve">Общий контроль за исполнением Программы возложен на заместителя главы администрации </w:t>
      </w:r>
      <w:r w:rsidR="003E0E2B">
        <w:rPr>
          <w:sz w:val="28"/>
          <w:szCs w:val="28"/>
        </w:rPr>
        <w:t xml:space="preserve">Вольского муниципального района </w:t>
      </w:r>
      <w:r>
        <w:rPr>
          <w:sz w:val="28"/>
          <w:szCs w:val="28"/>
        </w:rPr>
        <w:t>по</w:t>
      </w:r>
      <w:r w:rsidRPr="00E22639">
        <w:rPr>
          <w:sz w:val="28"/>
          <w:szCs w:val="26"/>
          <w:lang w:eastAsia="ru-RU"/>
        </w:rPr>
        <w:t xml:space="preserve"> </w:t>
      </w:r>
      <w:r w:rsidRPr="009F0904">
        <w:rPr>
          <w:sz w:val="28"/>
          <w:szCs w:val="26"/>
          <w:lang w:eastAsia="ru-RU"/>
        </w:rPr>
        <w:t>жизнеобеспечению и градостроительной деятельности.</w:t>
      </w:r>
    </w:p>
    <w:p w:rsidR="00F6189F" w:rsidRDefault="00F6189F" w:rsidP="00F61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заказчик Программы осуществляет координацию деятельности исполнителей мероприятий Программы, обеспечивая их согласованные действия по реализации программных мероприятий.      </w:t>
      </w:r>
    </w:p>
    <w:p w:rsidR="00F6189F" w:rsidRDefault="00F6189F" w:rsidP="00F61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ями программных мероприятий  являются организации, осуществляющие деятельность в сфере благоустройства на территории </w:t>
      </w:r>
      <w:r w:rsidRPr="000D63AD">
        <w:rPr>
          <w:sz w:val="28"/>
          <w:szCs w:val="28"/>
        </w:rPr>
        <w:t>Вольского муниципального района</w:t>
      </w:r>
      <w:r>
        <w:rPr>
          <w:sz w:val="28"/>
          <w:szCs w:val="28"/>
        </w:rPr>
        <w:t xml:space="preserve"> на основании муниципальных контрактов в соответствии с законодательством Российской Федерации.           </w:t>
      </w:r>
    </w:p>
    <w:p w:rsidR="00F6189F" w:rsidRDefault="00F6189F" w:rsidP="00F35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заказчик Программы обеспечивает подготовку отчетных данных об исполнении программных мероприятий и в установленные сроки представляет отчет о выполнении настоящей Программы.     </w:t>
      </w:r>
    </w:p>
    <w:p w:rsidR="00F6189F" w:rsidRDefault="00F6189F" w:rsidP="00F6189F">
      <w:pPr>
        <w:tabs>
          <w:tab w:val="left" w:pos="720"/>
        </w:tabs>
        <w:ind w:firstLine="426"/>
        <w:jc w:val="both"/>
        <w:rPr>
          <w:sz w:val="28"/>
          <w:szCs w:val="28"/>
        </w:rPr>
      </w:pPr>
    </w:p>
    <w:p w:rsidR="00F6189F" w:rsidRDefault="00F6189F" w:rsidP="00F6189F">
      <w:pPr>
        <w:jc w:val="center"/>
        <w:rPr>
          <w:sz w:val="28"/>
          <w:szCs w:val="28"/>
        </w:rPr>
      </w:pPr>
      <w:r>
        <w:rPr>
          <w:sz w:val="28"/>
          <w:szCs w:val="28"/>
        </w:rPr>
        <w:t>7. Мероприятия</w:t>
      </w:r>
      <w:r w:rsidR="00A963EE">
        <w:rPr>
          <w:sz w:val="28"/>
          <w:szCs w:val="28"/>
        </w:rPr>
        <w:t>/этапы</w:t>
      </w:r>
      <w:r>
        <w:rPr>
          <w:sz w:val="28"/>
          <w:szCs w:val="28"/>
        </w:rPr>
        <w:t xml:space="preserve"> программы</w:t>
      </w:r>
    </w:p>
    <w:p w:rsidR="00F6189F" w:rsidRDefault="00F6189F" w:rsidP="00F6189F">
      <w:pPr>
        <w:jc w:val="center"/>
        <w:rPr>
          <w:sz w:val="28"/>
          <w:szCs w:val="28"/>
        </w:rPr>
      </w:pPr>
    </w:p>
    <w:p w:rsidR="00F6189F" w:rsidRDefault="00F6189F" w:rsidP="00F618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а мероприятий</w:t>
      </w:r>
      <w:r w:rsidR="00A963EE">
        <w:rPr>
          <w:sz w:val="28"/>
          <w:szCs w:val="28"/>
        </w:rPr>
        <w:t>/этапов</w:t>
      </w:r>
      <w:r>
        <w:rPr>
          <w:sz w:val="28"/>
          <w:szCs w:val="28"/>
        </w:rPr>
        <w:t xml:space="preserve"> по реализации муниципальной программы «Осуществление мероприятий по отлову и содержанию животных без владельцев на </w:t>
      </w:r>
      <w:r w:rsidR="001E7195" w:rsidRPr="000D63AD">
        <w:rPr>
          <w:sz w:val="28"/>
          <w:szCs w:val="28"/>
        </w:rPr>
        <w:t>территории</w:t>
      </w:r>
      <w:r w:rsidR="001E7195">
        <w:rPr>
          <w:sz w:val="28"/>
          <w:szCs w:val="28"/>
        </w:rPr>
        <w:t xml:space="preserve"> муниципального образования г</w:t>
      </w:r>
      <w:r w:rsidR="002E708B">
        <w:rPr>
          <w:sz w:val="28"/>
          <w:szCs w:val="28"/>
        </w:rPr>
        <w:t xml:space="preserve">ород </w:t>
      </w:r>
      <w:r w:rsidR="001E7195">
        <w:rPr>
          <w:sz w:val="28"/>
          <w:szCs w:val="28"/>
        </w:rPr>
        <w:t xml:space="preserve">Вольск </w:t>
      </w:r>
      <w:r w:rsidR="002E708B">
        <w:rPr>
          <w:sz w:val="28"/>
          <w:szCs w:val="28"/>
        </w:rPr>
        <w:t xml:space="preserve">Вольского муниципального района </w:t>
      </w:r>
      <w:r>
        <w:rPr>
          <w:sz w:val="28"/>
          <w:szCs w:val="28"/>
        </w:rPr>
        <w:t>на 202</w:t>
      </w:r>
      <w:r w:rsidR="00C94D67">
        <w:rPr>
          <w:sz w:val="28"/>
          <w:szCs w:val="28"/>
        </w:rPr>
        <w:t>4</w:t>
      </w:r>
      <w:r w:rsidR="00C125A2">
        <w:rPr>
          <w:sz w:val="28"/>
          <w:szCs w:val="28"/>
        </w:rPr>
        <w:t>-2026г.г.</w:t>
      </w:r>
      <w:r>
        <w:rPr>
          <w:sz w:val="28"/>
          <w:szCs w:val="28"/>
        </w:rPr>
        <w:t>»:</w:t>
      </w:r>
    </w:p>
    <w:p w:rsidR="00F6189F" w:rsidRDefault="00F6189F" w:rsidP="00F6189F">
      <w:pPr>
        <w:ind w:firstLine="708"/>
        <w:jc w:val="both"/>
        <w:rPr>
          <w:sz w:val="28"/>
          <w:szCs w:val="28"/>
        </w:rPr>
      </w:pPr>
    </w:p>
    <w:tbl>
      <w:tblPr>
        <w:tblW w:w="9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"/>
        <w:gridCol w:w="2182"/>
        <w:gridCol w:w="1700"/>
        <w:gridCol w:w="1558"/>
        <w:gridCol w:w="3542"/>
      </w:tblGrid>
      <w:tr w:rsidR="00F6189F" w:rsidTr="00F165A9"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89F" w:rsidRDefault="00F6189F" w:rsidP="00F165A9">
            <w:pPr>
              <w:spacing w:line="276" w:lineRule="auto"/>
              <w:jc w:val="center"/>
            </w:pPr>
            <w:r>
              <w:t>№</w:t>
            </w:r>
          </w:p>
          <w:p w:rsidR="00F6189F" w:rsidRDefault="00F6189F" w:rsidP="00F165A9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89F" w:rsidRDefault="00F6189F" w:rsidP="00F165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89F" w:rsidRDefault="00F6189F" w:rsidP="00F165A9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бъем финансирования</w:t>
            </w:r>
          </w:p>
          <w:p w:rsidR="00F6189F" w:rsidRDefault="00F6189F" w:rsidP="00F165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тыс. руб.)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89F" w:rsidRDefault="00F6189F" w:rsidP="00F165A9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сполнители</w:t>
            </w:r>
          </w:p>
        </w:tc>
      </w:tr>
      <w:tr w:rsidR="00F6189F" w:rsidTr="00F165A9"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89F" w:rsidRDefault="00F6189F" w:rsidP="00F165A9">
            <w:pPr>
              <w:suppressAutoHyphens w:val="0"/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89F" w:rsidRDefault="00F6189F" w:rsidP="00F165A9">
            <w:pPr>
              <w:suppressAutoHyphens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89F" w:rsidRDefault="00F6189F" w:rsidP="00F165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тоимость</w:t>
            </w:r>
          </w:p>
          <w:p w:rsidR="00F6189F" w:rsidRDefault="00F6189F" w:rsidP="00F165A9">
            <w:pPr>
              <w:spacing w:line="276" w:lineRule="auto"/>
              <w:jc w:val="center"/>
            </w:pPr>
            <w:r>
              <w:rPr>
                <w:b/>
              </w:rPr>
              <w:t>в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89F" w:rsidRDefault="00F6189F" w:rsidP="00F165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  <w:p w:rsidR="00F6189F" w:rsidRDefault="00F6189F" w:rsidP="00F165A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сполнения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89F" w:rsidRDefault="00F6189F" w:rsidP="00F165A9">
            <w:pPr>
              <w:suppressAutoHyphens w:val="0"/>
              <w:rPr>
                <w:b/>
              </w:rPr>
            </w:pPr>
          </w:p>
        </w:tc>
      </w:tr>
      <w:tr w:rsidR="00F6189F" w:rsidTr="00F165A9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89F" w:rsidRDefault="00F6189F" w:rsidP="00F165A9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1DF" w:rsidRPr="00AC71DF" w:rsidRDefault="00AC71DF" w:rsidP="00AC71DF">
            <w:pPr>
              <w:pStyle w:val="a8"/>
              <w:jc w:val="both"/>
            </w:pPr>
            <w:r w:rsidRPr="00AC71DF">
              <w:t>1) отлов животных без владельцев, их транспортировку и передачу в пункты временного содержания животных;</w:t>
            </w:r>
          </w:p>
          <w:p w:rsidR="00AC71DF" w:rsidRPr="00AC71DF" w:rsidRDefault="00AC71DF" w:rsidP="00AC71DF">
            <w:pPr>
              <w:pStyle w:val="a8"/>
              <w:jc w:val="both"/>
            </w:pPr>
            <w:r w:rsidRPr="00AC71DF">
              <w:t xml:space="preserve">2) проведение в пунктах временного содержания животных клинических </w:t>
            </w:r>
            <w:r w:rsidRPr="00AC71DF">
              <w:lastRenderedPageBreak/>
              <w:t>осмотров поступивших животных, определение клинического состояния животных без владельцев, установление признаков немотивированной агрессивности животных без владельцев;</w:t>
            </w:r>
          </w:p>
          <w:p w:rsidR="00AC71DF" w:rsidRPr="00AC71DF" w:rsidRDefault="00AC71DF" w:rsidP="00AC71DF">
            <w:pPr>
              <w:pStyle w:val="a8"/>
              <w:jc w:val="both"/>
            </w:pPr>
            <w:r w:rsidRPr="00AC71DF">
              <w:t>3) транспортировку и (или) передачу в приюты для животных и содержание в них животных без владельцев, возврат из приютов для животных без владельцев, не проявляющих немотивированной агрессивности, которым не найдены новые владельцы, на прежние места их обитания после проведения мероприятий по вакцинации и стерилизации и нанесения соответствующих меток, содержание в приютах для животных без владельцев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животных;</w:t>
            </w:r>
          </w:p>
          <w:p w:rsidR="00AC71DF" w:rsidRPr="00AC71DF" w:rsidRDefault="00AC71DF" w:rsidP="00AC71DF">
            <w:pPr>
              <w:pStyle w:val="a8"/>
              <w:jc w:val="both"/>
            </w:pPr>
            <w:r w:rsidRPr="00AC71DF">
              <w:t xml:space="preserve">4) возврат </w:t>
            </w:r>
            <w:r w:rsidRPr="00AC71DF">
              <w:lastRenderedPageBreak/>
              <w:t>потерявшихся животных их владельцам, поиск новых владельцев животным, поступившим в приюты для животных;</w:t>
            </w:r>
          </w:p>
          <w:p w:rsidR="00AC71DF" w:rsidRPr="00AC71DF" w:rsidRDefault="00AC71DF" w:rsidP="00AC71DF">
            <w:pPr>
              <w:pStyle w:val="a8"/>
              <w:jc w:val="both"/>
            </w:pPr>
            <w:bookmarkStart w:id="1" w:name="Par63"/>
            <w:bookmarkEnd w:id="1"/>
            <w:r w:rsidRPr="00AC71DF">
              <w:t>5) умерщвление животных в случае необходимости прекращения непереносимых физических страданий нежизнеспособных животных при наличии последствий острой травмы, несовместимых с жизнью животного, или достоверно установленных тяжелого неизлечимого заболевания животного или неизлечимых последствий заболевания, несовместимых с жизнью такого животного, гуманными методами, гарантирующими быструю и безболезненную смерть. Перечень таких заболеваний утверждается уполно</w:t>
            </w:r>
            <w:r>
              <w:t>моченным исполнительным органом.</w:t>
            </w:r>
          </w:p>
          <w:p w:rsidR="00F6189F" w:rsidRPr="00AC71DF" w:rsidRDefault="00F6189F" w:rsidP="00AC71DF">
            <w:pPr>
              <w:pStyle w:val="a8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89F" w:rsidRPr="00FC50FE" w:rsidRDefault="00F6189F" w:rsidP="00F165A9">
            <w:pPr>
              <w:spacing w:line="276" w:lineRule="auto"/>
              <w:jc w:val="center"/>
            </w:pPr>
          </w:p>
          <w:p w:rsidR="00F6189F" w:rsidRPr="00FC50FE" w:rsidRDefault="00F6189F" w:rsidP="00F165A9">
            <w:pPr>
              <w:spacing w:line="276" w:lineRule="auto"/>
              <w:jc w:val="center"/>
            </w:pPr>
          </w:p>
          <w:p w:rsidR="00F6189F" w:rsidRPr="00FC50FE" w:rsidRDefault="00F6189F" w:rsidP="00F165A9">
            <w:pPr>
              <w:spacing w:line="276" w:lineRule="auto"/>
              <w:jc w:val="center"/>
            </w:pPr>
          </w:p>
          <w:p w:rsidR="00F6189F" w:rsidRDefault="00C94D67" w:rsidP="00F165A9">
            <w:pPr>
              <w:spacing w:line="276" w:lineRule="auto"/>
              <w:jc w:val="center"/>
            </w:pPr>
            <w:r>
              <w:t>300</w:t>
            </w:r>
            <w:r w:rsidR="00C125A2">
              <w:t> </w:t>
            </w:r>
            <w:r w:rsidR="002A395E" w:rsidRPr="00FC50FE">
              <w:t>0</w:t>
            </w:r>
            <w:r w:rsidR="004677F2" w:rsidRPr="00FC50FE">
              <w:t>00</w:t>
            </w:r>
          </w:p>
          <w:p w:rsidR="00C125A2" w:rsidRDefault="00C125A2" w:rsidP="00F165A9">
            <w:pPr>
              <w:spacing w:line="276" w:lineRule="auto"/>
              <w:jc w:val="center"/>
            </w:pPr>
            <w:r>
              <w:t>300 000</w:t>
            </w:r>
          </w:p>
          <w:p w:rsidR="00C125A2" w:rsidRPr="00FC50FE" w:rsidRDefault="00C125A2" w:rsidP="00F165A9">
            <w:pPr>
              <w:spacing w:line="276" w:lineRule="auto"/>
              <w:jc w:val="center"/>
            </w:pPr>
            <w:r>
              <w:t>3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89F" w:rsidRDefault="00F6189F" w:rsidP="00F165A9">
            <w:pPr>
              <w:spacing w:line="276" w:lineRule="auto"/>
              <w:jc w:val="center"/>
            </w:pPr>
          </w:p>
          <w:p w:rsidR="00F6189F" w:rsidRDefault="00F6189F" w:rsidP="00F165A9">
            <w:pPr>
              <w:spacing w:line="276" w:lineRule="auto"/>
              <w:jc w:val="center"/>
            </w:pPr>
          </w:p>
          <w:p w:rsidR="00F6189F" w:rsidRDefault="00F6189F" w:rsidP="00F165A9">
            <w:pPr>
              <w:spacing w:line="276" w:lineRule="auto"/>
              <w:jc w:val="center"/>
            </w:pPr>
          </w:p>
          <w:p w:rsidR="00F6189F" w:rsidRDefault="00F6189F" w:rsidP="00C94D67">
            <w:pPr>
              <w:spacing w:line="276" w:lineRule="auto"/>
              <w:jc w:val="center"/>
            </w:pPr>
            <w:r>
              <w:t>202</w:t>
            </w:r>
            <w:r w:rsidR="00C94D67">
              <w:t>4</w:t>
            </w:r>
            <w:r>
              <w:t xml:space="preserve">  год</w:t>
            </w:r>
          </w:p>
          <w:p w:rsidR="00C125A2" w:rsidRDefault="00C125A2" w:rsidP="00C94D67">
            <w:pPr>
              <w:spacing w:line="276" w:lineRule="auto"/>
              <w:jc w:val="center"/>
            </w:pPr>
            <w:r>
              <w:t xml:space="preserve">2025 год </w:t>
            </w:r>
          </w:p>
          <w:p w:rsidR="00C125A2" w:rsidRDefault="00C125A2" w:rsidP="00C94D67">
            <w:pPr>
              <w:spacing w:line="276" w:lineRule="auto"/>
              <w:jc w:val="center"/>
            </w:pPr>
            <w:r>
              <w:t>2026 г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89F" w:rsidRDefault="00F6189F" w:rsidP="00F165A9">
            <w:pPr>
              <w:spacing w:line="276" w:lineRule="auto"/>
            </w:pPr>
            <w:r>
              <w:t>-  Комитет жилищно-коммунального хозяйства, жилищной политики и городской среды администрации Вольского муниципального района</w:t>
            </w:r>
          </w:p>
          <w:p w:rsidR="00F6189F" w:rsidRDefault="00F6189F" w:rsidP="00F165A9">
            <w:pPr>
              <w:spacing w:line="276" w:lineRule="auto"/>
            </w:pPr>
            <w:r>
              <w:t xml:space="preserve">- </w:t>
            </w:r>
            <w:r w:rsidRPr="008B19C9">
              <w:t>Организации, осуществляющие деятельность оказания услуг в области содержания животных.</w:t>
            </w:r>
          </w:p>
          <w:p w:rsidR="00F6189F" w:rsidRDefault="00F6189F" w:rsidP="00F165A9">
            <w:pPr>
              <w:spacing w:line="276" w:lineRule="auto"/>
            </w:pPr>
          </w:p>
        </w:tc>
      </w:tr>
    </w:tbl>
    <w:p w:rsidR="00F6189F" w:rsidRDefault="00F6189F" w:rsidP="00F6189F">
      <w:pPr>
        <w:rPr>
          <w:b/>
        </w:rPr>
      </w:pPr>
    </w:p>
    <w:p w:rsidR="00F6189F" w:rsidRDefault="00F6189F" w:rsidP="00F6189F">
      <w:pPr>
        <w:jc w:val="center"/>
        <w:rPr>
          <w:b/>
        </w:rPr>
      </w:pPr>
    </w:p>
    <w:p w:rsidR="00F6189F" w:rsidRDefault="00F6189F" w:rsidP="00F6189F">
      <w:pPr>
        <w:jc w:val="center"/>
        <w:rPr>
          <w:b/>
        </w:rPr>
      </w:pPr>
    </w:p>
    <w:p w:rsidR="00F6189F" w:rsidRDefault="00F6189F" w:rsidP="00F6189F">
      <w:pPr>
        <w:jc w:val="center"/>
        <w:rPr>
          <w:b/>
        </w:rPr>
      </w:pPr>
      <w:r>
        <w:rPr>
          <w:b/>
        </w:rPr>
        <w:t xml:space="preserve">Руководитель аппарата                         </w:t>
      </w:r>
      <w:r w:rsidR="002E708B">
        <w:rPr>
          <w:b/>
        </w:rPr>
        <w:t xml:space="preserve">          </w:t>
      </w:r>
      <w:r w:rsidR="003E0E2B">
        <w:rPr>
          <w:b/>
        </w:rPr>
        <w:t xml:space="preserve">       </w:t>
      </w:r>
      <w:r w:rsidR="002E708B">
        <w:rPr>
          <w:b/>
        </w:rPr>
        <w:t xml:space="preserve">            </w:t>
      </w:r>
      <w:r>
        <w:rPr>
          <w:b/>
        </w:rPr>
        <w:t xml:space="preserve">                           О.Н. Сазанова</w:t>
      </w:r>
    </w:p>
    <w:p w:rsidR="00F6189F" w:rsidRDefault="00F6189F" w:rsidP="00F6189F">
      <w:pPr>
        <w:jc w:val="center"/>
        <w:rPr>
          <w:b/>
        </w:rPr>
      </w:pPr>
    </w:p>
    <w:p w:rsidR="00F6189F" w:rsidRDefault="00F6189F" w:rsidP="00F6189F">
      <w:pPr>
        <w:suppressAutoHyphens w:val="0"/>
        <w:spacing w:after="200" w:line="276" w:lineRule="auto"/>
        <w:rPr>
          <w:rFonts w:ascii="Calibri" w:hAnsi="Calibri"/>
          <w:sz w:val="22"/>
          <w:szCs w:val="22"/>
          <w:lang w:eastAsia="ru-RU"/>
        </w:rPr>
      </w:pPr>
    </w:p>
    <w:p w:rsidR="00C125A2" w:rsidRDefault="00C125A2" w:rsidP="00913CD1">
      <w:pPr>
        <w:suppressAutoHyphens w:val="0"/>
        <w:jc w:val="center"/>
        <w:rPr>
          <w:b/>
          <w:sz w:val="32"/>
          <w:szCs w:val="32"/>
          <w:lang w:eastAsia="ru-RU"/>
        </w:rPr>
      </w:pPr>
    </w:p>
    <w:p w:rsidR="00913CD1" w:rsidRPr="005C3E13" w:rsidRDefault="00913CD1" w:rsidP="00913CD1">
      <w:pPr>
        <w:suppressAutoHyphens w:val="0"/>
        <w:jc w:val="center"/>
        <w:rPr>
          <w:b/>
          <w:sz w:val="32"/>
          <w:szCs w:val="32"/>
          <w:lang w:eastAsia="ru-RU"/>
        </w:rPr>
      </w:pPr>
      <w:r w:rsidRPr="005C3E13">
        <w:rPr>
          <w:b/>
          <w:sz w:val="32"/>
          <w:szCs w:val="32"/>
          <w:lang w:eastAsia="ru-RU"/>
        </w:rPr>
        <w:lastRenderedPageBreak/>
        <w:t>Пояснительная записка</w:t>
      </w:r>
    </w:p>
    <w:p w:rsidR="00913CD1" w:rsidRDefault="00913CD1" w:rsidP="00913CD1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муниципальной программе</w:t>
      </w:r>
    </w:p>
    <w:p w:rsidR="00913CD1" w:rsidRDefault="00913CD1" w:rsidP="00913CD1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 xml:space="preserve">Осуществление мероприятий по отлову и содержанию животных без владельцев на </w:t>
      </w:r>
      <w:r w:rsidR="001E7195" w:rsidRPr="000D63AD">
        <w:rPr>
          <w:sz w:val="28"/>
          <w:szCs w:val="28"/>
        </w:rPr>
        <w:t>территории</w:t>
      </w:r>
      <w:r w:rsidR="002E708B">
        <w:rPr>
          <w:sz w:val="28"/>
          <w:szCs w:val="28"/>
        </w:rPr>
        <w:t xml:space="preserve"> муниципального образования город </w:t>
      </w:r>
      <w:r w:rsidR="001E7195">
        <w:rPr>
          <w:sz w:val="28"/>
          <w:szCs w:val="28"/>
        </w:rPr>
        <w:t>Вольск</w:t>
      </w:r>
      <w:r w:rsidR="002E708B">
        <w:rPr>
          <w:sz w:val="28"/>
          <w:szCs w:val="28"/>
        </w:rPr>
        <w:t xml:space="preserve"> Вольского муниципального района</w:t>
      </w:r>
      <w:r w:rsidR="001E7195">
        <w:rPr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="00C94D67">
        <w:rPr>
          <w:sz w:val="28"/>
          <w:szCs w:val="28"/>
        </w:rPr>
        <w:t>4</w:t>
      </w:r>
      <w:r w:rsidR="00C125A2">
        <w:rPr>
          <w:sz w:val="28"/>
          <w:szCs w:val="28"/>
        </w:rPr>
        <w:t>-2026г.г.</w:t>
      </w:r>
      <w:r>
        <w:rPr>
          <w:sz w:val="28"/>
          <w:szCs w:val="28"/>
          <w:lang w:eastAsia="ru-RU"/>
        </w:rPr>
        <w:t>»</w:t>
      </w:r>
    </w:p>
    <w:p w:rsidR="00913CD1" w:rsidRDefault="00913CD1" w:rsidP="00913CD1">
      <w:pPr>
        <w:suppressAutoHyphens w:val="0"/>
        <w:rPr>
          <w:b/>
          <w:sz w:val="28"/>
          <w:szCs w:val="28"/>
          <w:lang w:eastAsia="ru-RU"/>
        </w:rPr>
      </w:pPr>
    </w:p>
    <w:p w:rsidR="00913CD1" w:rsidRDefault="00913CD1" w:rsidP="00913CD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«Осуществление мероприятий по отлову и содержанию животных без владельцев на</w:t>
      </w:r>
      <w:r w:rsidR="001E7195" w:rsidRPr="001E7195">
        <w:rPr>
          <w:sz w:val="28"/>
          <w:szCs w:val="28"/>
        </w:rPr>
        <w:t xml:space="preserve"> </w:t>
      </w:r>
      <w:r w:rsidR="001E7195" w:rsidRPr="000D63AD">
        <w:rPr>
          <w:sz w:val="28"/>
          <w:szCs w:val="28"/>
        </w:rPr>
        <w:t>территории</w:t>
      </w:r>
      <w:r w:rsidR="002E708B">
        <w:rPr>
          <w:sz w:val="28"/>
          <w:szCs w:val="28"/>
        </w:rPr>
        <w:t xml:space="preserve"> муниципального образования город </w:t>
      </w:r>
      <w:r w:rsidR="001E7195">
        <w:rPr>
          <w:sz w:val="28"/>
          <w:szCs w:val="28"/>
        </w:rPr>
        <w:t xml:space="preserve">Вольск </w:t>
      </w:r>
      <w:r>
        <w:rPr>
          <w:sz w:val="28"/>
          <w:szCs w:val="28"/>
        </w:rPr>
        <w:t xml:space="preserve"> </w:t>
      </w:r>
      <w:r w:rsidR="002E708B">
        <w:rPr>
          <w:sz w:val="28"/>
          <w:szCs w:val="28"/>
        </w:rPr>
        <w:t xml:space="preserve">Вольского муниципального района </w:t>
      </w:r>
      <w:r>
        <w:rPr>
          <w:sz w:val="28"/>
          <w:szCs w:val="28"/>
        </w:rPr>
        <w:t>на 202</w:t>
      </w:r>
      <w:r w:rsidR="002E708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C125A2">
        <w:rPr>
          <w:sz w:val="28"/>
          <w:szCs w:val="28"/>
        </w:rPr>
        <w:t>– 2026г.г.</w:t>
      </w:r>
      <w:r>
        <w:rPr>
          <w:sz w:val="28"/>
          <w:szCs w:val="28"/>
          <w:lang w:eastAsia="ru-RU"/>
        </w:rPr>
        <w:t>»</w:t>
      </w:r>
      <w:r>
        <w:rPr>
          <w:color w:val="FF0000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правлена на</w:t>
      </w:r>
      <w:r>
        <w:rPr>
          <w:color w:val="FF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создание благоприятных условий проживания граждан, сокращение численности животных без владельцев, предупреждение распространения заболевания бешенством среди животных, предупреждение случаев укусов людей животными без владельцев.</w:t>
      </w:r>
    </w:p>
    <w:p w:rsidR="00FC50FE" w:rsidRDefault="00913CD1" w:rsidP="00913CD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граммы проводятся мероприятия</w:t>
      </w:r>
      <w:r w:rsidR="00FC50FE">
        <w:rPr>
          <w:sz w:val="28"/>
          <w:szCs w:val="28"/>
        </w:rPr>
        <w:t>:</w:t>
      </w:r>
    </w:p>
    <w:p w:rsidR="00FC50FE" w:rsidRPr="00CC7CED" w:rsidRDefault="00FC50FE" w:rsidP="00FC50FE">
      <w:pPr>
        <w:pStyle w:val="a8"/>
        <w:jc w:val="both"/>
        <w:rPr>
          <w:sz w:val="28"/>
          <w:szCs w:val="28"/>
        </w:rPr>
      </w:pPr>
      <w:r w:rsidRPr="00CC7CED">
        <w:rPr>
          <w:sz w:val="28"/>
          <w:szCs w:val="28"/>
        </w:rPr>
        <w:t>1) отлов животных без владельцев, их транспортировку и передачу в пункты временного содержания животных;</w:t>
      </w:r>
    </w:p>
    <w:p w:rsidR="00FC50FE" w:rsidRPr="00CC7CED" w:rsidRDefault="00FC50FE" w:rsidP="00FC50FE">
      <w:pPr>
        <w:pStyle w:val="a8"/>
        <w:jc w:val="both"/>
        <w:rPr>
          <w:sz w:val="28"/>
          <w:szCs w:val="28"/>
        </w:rPr>
      </w:pPr>
      <w:r w:rsidRPr="00CC7CED">
        <w:rPr>
          <w:sz w:val="28"/>
          <w:szCs w:val="28"/>
        </w:rPr>
        <w:t>2) проведение в пунктах временного содержания животных клинических осмотров поступивших животных, определение клинического состояния животных без владельцев, установление признаков немотивированной агрессивности животных без владельцев;</w:t>
      </w:r>
    </w:p>
    <w:p w:rsidR="00FC50FE" w:rsidRPr="00CC7CED" w:rsidRDefault="00FC50FE" w:rsidP="00FC50FE">
      <w:pPr>
        <w:pStyle w:val="a8"/>
        <w:jc w:val="both"/>
        <w:rPr>
          <w:sz w:val="28"/>
          <w:szCs w:val="28"/>
        </w:rPr>
      </w:pPr>
      <w:r w:rsidRPr="00CC7CED">
        <w:rPr>
          <w:sz w:val="28"/>
          <w:szCs w:val="28"/>
        </w:rPr>
        <w:t>3) транспортировку и (или) передачу в приюты для животных и содержание в них животных без владельцев, возврат из приютов для животных без владельцев, не проявляющих немотивированной агрессивности, которым не найдены новые владельцы, на прежние места их обитания после проведения мероприятий по вакцинации и стерилизации и нанесения соответствующих меток, содержание в приютах для животных без владельцев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животных;</w:t>
      </w:r>
    </w:p>
    <w:p w:rsidR="00FC50FE" w:rsidRPr="00CC7CED" w:rsidRDefault="00FC50FE" w:rsidP="00FC50FE">
      <w:pPr>
        <w:pStyle w:val="a8"/>
        <w:jc w:val="both"/>
        <w:rPr>
          <w:sz w:val="28"/>
          <w:szCs w:val="28"/>
        </w:rPr>
      </w:pPr>
      <w:r w:rsidRPr="00CC7CED">
        <w:rPr>
          <w:sz w:val="28"/>
          <w:szCs w:val="28"/>
        </w:rPr>
        <w:t>4) возврат потерявшихся животных их владельцам, поиск новых владельцев животным, поступившим в приюты для животных;</w:t>
      </w:r>
    </w:p>
    <w:p w:rsidR="00FC50FE" w:rsidRPr="00CC7CED" w:rsidRDefault="00FC50FE" w:rsidP="00FC50FE">
      <w:pPr>
        <w:pStyle w:val="a8"/>
        <w:jc w:val="both"/>
        <w:rPr>
          <w:sz w:val="28"/>
          <w:szCs w:val="28"/>
        </w:rPr>
      </w:pPr>
      <w:r w:rsidRPr="00CC7CED">
        <w:rPr>
          <w:sz w:val="28"/>
          <w:szCs w:val="28"/>
        </w:rPr>
        <w:t>5) умерщвление животных в случае необходимости прекращения непереносимых физических страданий нежизнеспособных животных при наличии последствий острой травмы, несовместимых с жизнью животного, или достоверно установленных тяжелого неизлечимого заболевания животного или неизлечимых последствий заболевания, несовместимых с жизнью такого животного, гуманными методами, гарантирующими быструю и безболезненную смерть. Перечень таких заболеваний утверждается уполномоченным исполнительным органом.</w:t>
      </w:r>
    </w:p>
    <w:p w:rsidR="00913CD1" w:rsidRDefault="00913CD1" w:rsidP="00913CD1">
      <w:pPr>
        <w:ind w:firstLine="680"/>
        <w:jc w:val="both"/>
        <w:rPr>
          <w:sz w:val="28"/>
          <w:szCs w:val="28"/>
        </w:rPr>
      </w:pPr>
      <w:r w:rsidRPr="005C3E13">
        <w:rPr>
          <w:sz w:val="28"/>
          <w:szCs w:val="28"/>
        </w:rPr>
        <w:t>Общий объем финансирования мероприятий программы составля</w:t>
      </w:r>
      <w:r w:rsidR="002A395E">
        <w:rPr>
          <w:sz w:val="28"/>
          <w:szCs w:val="28"/>
        </w:rPr>
        <w:t xml:space="preserve">ет  </w:t>
      </w:r>
      <w:r w:rsidR="00C125A2">
        <w:rPr>
          <w:sz w:val="28"/>
          <w:szCs w:val="28"/>
        </w:rPr>
        <w:t>9</w:t>
      </w:r>
      <w:r w:rsidR="00C94D67">
        <w:rPr>
          <w:sz w:val="28"/>
          <w:szCs w:val="28"/>
        </w:rPr>
        <w:t>00</w:t>
      </w:r>
      <w:r w:rsidR="002A395E">
        <w:rPr>
          <w:sz w:val="28"/>
          <w:szCs w:val="28"/>
        </w:rPr>
        <w:t xml:space="preserve"> 0</w:t>
      </w:r>
      <w:r>
        <w:rPr>
          <w:sz w:val="28"/>
          <w:szCs w:val="28"/>
        </w:rPr>
        <w:t>00,00 руб. за счет средств бюджета</w:t>
      </w:r>
      <w:r w:rsidR="001E7195">
        <w:rPr>
          <w:sz w:val="28"/>
          <w:szCs w:val="28"/>
        </w:rPr>
        <w:t xml:space="preserve"> муниципального образования город Вольск</w:t>
      </w:r>
      <w:r w:rsidR="002E708B">
        <w:rPr>
          <w:sz w:val="28"/>
          <w:szCs w:val="28"/>
        </w:rPr>
        <w:t xml:space="preserve"> Вольского муниципального района</w:t>
      </w:r>
      <w:r>
        <w:rPr>
          <w:sz w:val="28"/>
          <w:szCs w:val="28"/>
        </w:rPr>
        <w:t>.</w:t>
      </w:r>
    </w:p>
    <w:p w:rsidR="00913CD1" w:rsidRDefault="00913CD1" w:rsidP="00913CD1">
      <w:pPr>
        <w:ind w:firstLine="680"/>
        <w:jc w:val="both"/>
        <w:rPr>
          <w:color w:val="FF0000"/>
          <w:sz w:val="28"/>
          <w:szCs w:val="28"/>
          <w:lang w:eastAsia="ru-RU"/>
        </w:rPr>
      </w:pPr>
    </w:p>
    <w:p w:rsidR="00913CD1" w:rsidRPr="005C3E13" w:rsidRDefault="00913CD1" w:rsidP="00913CD1">
      <w:pPr>
        <w:suppressAutoHyphens w:val="0"/>
        <w:rPr>
          <w:b/>
          <w:sz w:val="28"/>
          <w:szCs w:val="28"/>
        </w:rPr>
      </w:pPr>
      <w:r w:rsidRPr="005C3E13">
        <w:rPr>
          <w:b/>
          <w:sz w:val="28"/>
          <w:szCs w:val="28"/>
        </w:rPr>
        <w:t>Председатель комитета</w:t>
      </w:r>
    </w:p>
    <w:p w:rsidR="00913CD1" w:rsidRPr="005C3E13" w:rsidRDefault="00913CD1" w:rsidP="00913CD1">
      <w:pPr>
        <w:suppressAutoHyphens w:val="0"/>
        <w:rPr>
          <w:b/>
          <w:sz w:val="28"/>
          <w:szCs w:val="28"/>
        </w:rPr>
      </w:pPr>
      <w:r w:rsidRPr="005C3E13">
        <w:rPr>
          <w:b/>
          <w:sz w:val="28"/>
          <w:szCs w:val="28"/>
        </w:rPr>
        <w:t>жилищно-коммунального хозяйства,</w:t>
      </w:r>
    </w:p>
    <w:p w:rsidR="001D0B5A" w:rsidRDefault="00913CD1" w:rsidP="0053158F">
      <w:pPr>
        <w:suppressAutoHyphens w:val="0"/>
      </w:pPr>
      <w:r w:rsidRPr="005C3E13">
        <w:rPr>
          <w:b/>
          <w:sz w:val="28"/>
          <w:szCs w:val="28"/>
        </w:rPr>
        <w:t xml:space="preserve">жилищной политики и городской среды             </w:t>
      </w:r>
      <w:r>
        <w:rPr>
          <w:b/>
          <w:sz w:val="28"/>
          <w:szCs w:val="28"/>
        </w:rPr>
        <w:t xml:space="preserve">                     </w:t>
      </w:r>
      <w:r w:rsidRPr="005C3E13">
        <w:rPr>
          <w:b/>
          <w:sz w:val="28"/>
          <w:szCs w:val="28"/>
        </w:rPr>
        <w:t>А. Ю. Кучер</w:t>
      </w:r>
    </w:p>
    <w:sectPr w:rsidR="001D0B5A" w:rsidSect="00C125A2">
      <w:headerReference w:type="default" r:id="rId9"/>
      <w:headerReference w:type="first" r:id="rId10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2B2" w:rsidRDefault="000F42B2" w:rsidP="00F6189F">
      <w:r>
        <w:separator/>
      </w:r>
    </w:p>
  </w:endnote>
  <w:endnote w:type="continuationSeparator" w:id="1">
    <w:p w:rsidR="000F42B2" w:rsidRDefault="000F42B2" w:rsidP="00F61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2B2" w:rsidRDefault="000F42B2" w:rsidP="00F6189F">
      <w:r>
        <w:separator/>
      </w:r>
    </w:p>
  </w:footnote>
  <w:footnote w:type="continuationSeparator" w:id="1">
    <w:p w:rsidR="000F42B2" w:rsidRDefault="000F42B2" w:rsidP="00F61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89F" w:rsidRDefault="00F6189F" w:rsidP="00F6189F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57A" w:rsidRDefault="0080157A" w:rsidP="0080157A">
    <w:pPr>
      <w:pStyle w:val="a3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269C3"/>
    <w:multiLevelType w:val="hybridMultilevel"/>
    <w:tmpl w:val="A50C2CAA"/>
    <w:lvl w:ilvl="0" w:tplc="FE42B6E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189F"/>
    <w:rsid w:val="0002353D"/>
    <w:rsid w:val="00053430"/>
    <w:rsid w:val="00071994"/>
    <w:rsid w:val="00085F7C"/>
    <w:rsid w:val="00090E52"/>
    <w:rsid w:val="000934D2"/>
    <w:rsid w:val="000F42B2"/>
    <w:rsid w:val="001A308C"/>
    <w:rsid w:val="001B1E77"/>
    <w:rsid w:val="001D0B5A"/>
    <w:rsid w:val="001E2D06"/>
    <w:rsid w:val="001E7195"/>
    <w:rsid w:val="002223AB"/>
    <w:rsid w:val="002525D4"/>
    <w:rsid w:val="002563EF"/>
    <w:rsid w:val="002A395E"/>
    <w:rsid w:val="002E708B"/>
    <w:rsid w:val="003E0E2B"/>
    <w:rsid w:val="00430D58"/>
    <w:rsid w:val="004677F2"/>
    <w:rsid w:val="0053158F"/>
    <w:rsid w:val="0054183E"/>
    <w:rsid w:val="00555FD5"/>
    <w:rsid w:val="00567220"/>
    <w:rsid w:val="00567B72"/>
    <w:rsid w:val="00583F95"/>
    <w:rsid w:val="005A7BA5"/>
    <w:rsid w:val="005D05C9"/>
    <w:rsid w:val="00620733"/>
    <w:rsid w:val="0067747F"/>
    <w:rsid w:val="006905D8"/>
    <w:rsid w:val="006A5638"/>
    <w:rsid w:val="006C1F8B"/>
    <w:rsid w:val="006E0338"/>
    <w:rsid w:val="006F7557"/>
    <w:rsid w:val="00763EFC"/>
    <w:rsid w:val="007A25AE"/>
    <w:rsid w:val="0080157A"/>
    <w:rsid w:val="00883495"/>
    <w:rsid w:val="008917A5"/>
    <w:rsid w:val="008C6BE6"/>
    <w:rsid w:val="008C6E9F"/>
    <w:rsid w:val="00913CD1"/>
    <w:rsid w:val="00952733"/>
    <w:rsid w:val="009630A6"/>
    <w:rsid w:val="009D0BCD"/>
    <w:rsid w:val="009E481D"/>
    <w:rsid w:val="00A963EE"/>
    <w:rsid w:val="00AA197C"/>
    <w:rsid w:val="00AC71DF"/>
    <w:rsid w:val="00B96D7D"/>
    <w:rsid w:val="00BC452C"/>
    <w:rsid w:val="00BD1DE2"/>
    <w:rsid w:val="00C125A2"/>
    <w:rsid w:val="00C40E2F"/>
    <w:rsid w:val="00C63F16"/>
    <w:rsid w:val="00C8068B"/>
    <w:rsid w:val="00C94D67"/>
    <w:rsid w:val="00CC7CED"/>
    <w:rsid w:val="00CD23CD"/>
    <w:rsid w:val="00D0387D"/>
    <w:rsid w:val="00DC1E7A"/>
    <w:rsid w:val="00DD089A"/>
    <w:rsid w:val="00E41AED"/>
    <w:rsid w:val="00E94B99"/>
    <w:rsid w:val="00EA0D2E"/>
    <w:rsid w:val="00EB0621"/>
    <w:rsid w:val="00EC6A6A"/>
    <w:rsid w:val="00F06D07"/>
    <w:rsid w:val="00F35FD7"/>
    <w:rsid w:val="00F3768C"/>
    <w:rsid w:val="00F45270"/>
    <w:rsid w:val="00F6189F"/>
    <w:rsid w:val="00F8399F"/>
    <w:rsid w:val="00FC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8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8917A5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618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618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618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F618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189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semiHidden/>
    <w:unhideWhenUsed/>
    <w:rsid w:val="008917A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917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AC71DF"/>
    <w:pPr>
      <w:widowControl w:val="0"/>
      <w:suppressAutoHyphens/>
      <w:spacing w:after="0" w:line="240" w:lineRule="auto"/>
    </w:pPr>
    <w:rPr>
      <w:rFonts w:ascii="Arial" w:eastAsia="Arial" w:hAnsi="Arial" w:cs="Courier New"/>
      <w:kern w:val="2"/>
      <w:sz w:val="16"/>
      <w:szCs w:val="24"/>
      <w:lang w:eastAsia="zh-CN" w:bidi="hi-IN"/>
    </w:rPr>
  </w:style>
  <w:style w:type="paragraph" w:styleId="a8">
    <w:name w:val="No Spacing"/>
    <w:uiPriority w:val="1"/>
    <w:qFormat/>
    <w:rsid w:val="00AC71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5D05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1464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E2543-5E68-49B9-B228-4B36D266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1</Pages>
  <Words>2686</Words>
  <Characters>1531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4-02-12T07:55:00Z</cp:lastPrinted>
  <dcterms:created xsi:type="dcterms:W3CDTF">2023-11-17T07:58:00Z</dcterms:created>
  <dcterms:modified xsi:type="dcterms:W3CDTF">2024-02-16T12:02:00Z</dcterms:modified>
</cp:coreProperties>
</file>